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20" w:rsidRDefault="00FC038F" w:rsidP="00FC038F">
      <w:pPr>
        <w:jc w:val="center"/>
        <w:rPr>
          <w:b/>
          <w:sz w:val="28"/>
          <w:szCs w:val="28"/>
        </w:rPr>
      </w:pPr>
      <w:bookmarkStart w:id="0" w:name="_Hlk24720693"/>
      <w:bookmarkStart w:id="1" w:name="_GoBack"/>
      <w:bookmarkEnd w:id="1"/>
      <w:r w:rsidRPr="00FC038F">
        <w:rPr>
          <w:b/>
          <w:sz w:val="28"/>
          <w:szCs w:val="28"/>
        </w:rPr>
        <w:t>Муниципальная п</w:t>
      </w:r>
      <w:r w:rsidR="004C6820" w:rsidRPr="00FC038F">
        <w:rPr>
          <w:b/>
          <w:sz w:val="28"/>
          <w:szCs w:val="28"/>
        </w:rPr>
        <w:t>рограмма</w:t>
      </w:r>
    </w:p>
    <w:p w:rsidR="004C6820" w:rsidRPr="00FC038F" w:rsidRDefault="004C6820" w:rsidP="00FC038F">
      <w:pPr>
        <w:jc w:val="center"/>
        <w:rPr>
          <w:b/>
          <w:sz w:val="28"/>
          <w:szCs w:val="28"/>
        </w:rPr>
      </w:pPr>
      <w:r w:rsidRPr="00FC038F">
        <w:rPr>
          <w:b/>
        </w:rPr>
        <w:t xml:space="preserve">«Строительство, реконструкция, капитальный ремонт, ремонт и содержание автомобильных дорог, повышение безопасности дорожного </w:t>
      </w:r>
      <w:proofErr w:type="gramStart"/>
      <w:r w:rsidRPr="00FC038F">
        <w:rPr>
          <w:b/>
        </w:rPr>
        <w:t>движения  на</w:t>
      </w:r>
      <w:proofErr w:type="gramEnd"/>
      <w:r w:rsidRPr="00FC038F">
        <w:rPr>
          <w:b/>
        </w:rPr>
        <w:t xml:space="preserve"> территории Середского сельского поселения Даниловского муниципального района Ярославской области на 201</w:t>
      </w:r>
      <w:r w:rsidR="00FC663B" w:rsidRPr="00FC038F">
        <w:rPr>
          <w:b/>
        </w:rPr>
        <w:t>9-2021</w:t>
      </w:r>
      <w:r w:rsidRPr="00FC038F">
        <w:rPr>
          <w:b/>
        </w:rPr>
        <w:t>г</w:t>
      </w:r>
      <w:r w:rsidR="00FC663B" w:rsidRPr="00FC038F">
        <w:rPr>
          <w:b/>
        </w:rPr>
        <w:t>г</w:t>
      </w:r>
      <w:r w:rsidRPr="00FC038F">
        <w:rPr>
          <w:b/>
        </w:rPr>
        <w:t>»</w:t>
      </w:r>
    </w:p>
    <w:p w:rsidR="004C6820" w:rsidRDefault="004C6820" w:rsidP="00FC038F">
      <w:pPr>
        <w:jc w:val="center"/>
        <w:rPr>
          <w:b/>
          <w:sz w:val="28"/>
          <w:szCs w:val="28"/>
        </w:rPr>
      </w:pPr>
    </w:p>
    <w:p w:rsidR="004C6820" w:rsidRDefault="004C6820" w:rsidP="004C682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АСПОРТ  ПРОГРАММЫ</w:t>
      </w:r>
      <w:proofErr w:type="gramEnd"/>
      <w:r>
        <w:rPr>
          <w:b/>
          <w:sz w:val="28"/>
          <w:szCs w:val="28"/>
        </w:rPr>
        <w:t xml:space="preserve"> </w:t>
      </w:r>
    </w:p>
    <w:p w:rsidR="004C6820" w:rsidRDefault="004C6820" w:rsidP="004C682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6229"/>
      </w:tblGrid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Наименование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 w:rsidRPr="0008740F">
              <w:t>«Строительство, реконструкция,</w:t>
            </w:r>
            <w:r>
              <w:t xml:space="preserve"> </w:t>
            </w:r>
            <w:r w:rsidRPr="0008740F">
              <w:t xml:space="preserve">капитальный ремонт, ремонт и содержание автомобильных дорог, повышение безопасности дорожного </w:t>
            </w:r>
            <w:proofErr w:type="gramStart"/>
            <w:r w:rsidRPr="0008740F">
              <w:t>движения  на</w:t>
            </w:r>
            <w:proofErr w:type="gramEnd"/>
            <w:r w:rsidRPr="0008740F">
              <w:t xml:space="preserve"> территории Середского сельского поселения Даниловского муниципального района Ярославской области на 201</w:t>
            </w:r>
            <w:r w:rsidR="00FC663B">
              <w:t xml:space="preserve">9-2021 </w:t>
            </w:r>
            <w:proofErr w:type="spellStart"/>
            <w:r w:rsidR="00FC663B">
              <w:t>гг</w:t>
            </w:r>
            <w:proofErr w:type="spellEnd"/>
            <w:r w:rsidRPr="0008740F">
              <w:t xml:space="preserve">»   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Середского сельского поселения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08740F">
              <w:t>Федеральным Законом от 10.12.1995 №196-ФЗ «О безопасности дорожного движения»</w:t>
            </w:r>
            <w:r>
              <w:t xml:space="preserve">, 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>Администрация Середского сельского поселения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proofErr w:type="gramStart"/>
            <w:r>
              <w:t>Координатор  программы</w:t>
            </w:r>
            <w:proofErr w:type="gramEnd"/>
            <w:r>
              <w:t xml:space="preserve"> 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>Администрация Середского сельского поселения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>Администрация Середского сельского поселения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4C6820" w:rsidRDefault="004C6820" w:rsidP="0045788B">
            <w:r>
              <w:t>- формирование единого транспортного пространства на территории Середского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      </w:r>
          </w:p>
          <w:p w:rsidR="004C6820" w:rsidRDefault="004C6820" w:rsidP="0045788B">
            <w:r>
              <w:t>- определение приоритетов в вопросах содержания, строительства и ремонта автодорог поселения</w:t>
            </w:r>
          </w:p>
          <w:p w:rsidR="004C6820" w:rsidRDefault="004C6820" w:rsidP="0045788B">
            <w:r>
              <w:t>- обеспечение ежегодного содержания сети местных автодорог</w:t>
            </w:r>
          </w:p>
          <w:p w:rsidR="004C6820" w:rsidRDefault="004C6820" w:rsidP="0045788B">
            <w:r>
              <w:t>- совершенствование и развитие улично-дорожной сети в населенных пунктах поселения</w:t>
            </w:r>
          </w:p>
          <w:p w:rsidR="004C6820" w:rsidRDefault="004C6820" w:rsidP="0045788B">
            <w:r>
              <w:t>- обеспечение безопасности дорожного движения и сокращение аварийности на автодорогах</w:t>
            </w:r>
          </w:p>
          <w:p w:rsidR="004C6820" w:rsidRDefault="004C6820" w:rsidP="0045788B">
            <w:r>
              <w:t>-выполнение мероприятий по ликвидации последствий чрезвычайных ситуаций на автомобильных дорогах</w:t>
            </w:r>
          </w:p>
          <w:p w:rsidR="004C6820" w:rsidRPr="00D76C02" w:rsidRDefault="004C6820" w:rsidP="0045788B"/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Срок реализации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>Пе</w:t>
            </w:r>
            <w:r w:rsidR="00FC663B">
              <w:t>риод реализации программы – 2019-2021</w:t>
            </w:r>
            <w:r>
              <w:t xml:space="preserve"> </w:t>
            </w:r>
            <w:r w:rsidR="00FC663B">
              <w:t>год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lastRenderedPageBreak/>
              <w:t>Объем и источники финансирования</w:t>
            </w:r>
          </w:p>
        </w:tc>
        <w:tc>
          <w:tcPr>
            <w:tcW w:w="6403" w:type="dxa"/>
          </w:tcPr>
          <w:p w:rsidR="00FC663B" w:rsidRDefault="004C6820" w:rsidP="0045788B">
            <w:r>
              <w:t xml:space="preserve">Общий </w:t>
            </w:r>
            <w:r w:rsidR="00FC663B">
              <w:t>объем финансирования</w:t>
            </w:r>
            <w:r w:rsidR="00A565C0">
              <w:t xml:space="preserve">- </w:t>
            </w:r>
            <w:r w:rsidR="00210FC2">
              <w:t>4</w:t>
            </w:r>
            <w:r w:rsidR="00E448B0">
              <w:t>795</w:t>
            </w:r>
            <w:r w:rsidR="00CE7D12">
              <w:t>2</w:t>
            </w:r>
            <w:r w:rsidR="00A565C0">
              <w:t xml:space="preserve"> </w:t>
            </w:r>
            <w:proofErr w:type="spellStart"/>
            <w:r w:rsidR="00A565C0">
              <w:t>тыс.руб</w:t>
            </w:r>
            <w:proofErr w:type="spellEnd"/>
            <w:r w:rsidR="00A565C0">
              <w:t>.</w:t>
            </w:r>
          </w:p>
          <w:p w:rsidR="000603CD" w:rsidRDefault="00B93D1B" w:rsidP="0045788B">
            <w:r>
              <w:t xml:space="preserve"> 2019</w:t>
            </w:r>
            <w:r w:rsidR="00FC663B">
              <w:t>г. -</w:t>
            </w:r>
            <w:r w:rsidR="00A74191">
              <w:t>12</w:t>
            </w:r>
            <w:r w:rsidR="00E448B0">
              <w:t>79</w:t>
            </w:r>
            <w:r w:rsidR="00CE7D12">
              <w:t>9</w:t>
            </w:r>
            <w:r w:rsidR="00FC663B">
              <w:t>тыс.руб.</w:t>
            </w:r>
            <w:r w:rsidR="000603CD">
              <w:t xml:space="preserve">, </w:t>
            </w:r>
            <w:r>
              <w:t>2020</w:t>
            </w:r>
            <w:r w:rsidR="00FC663B">
              <w:t>г. -</w:t>
            </w:r>
            <w:r w:rsidR="00E448B0">
              <w:t>18951</w:t>
            </w:r>
            <w:r w:rsidR="00FC663B">
              <w:t xml:space="preserve"> </w:t>
            </w:r>
            <w:proofErr w:type="spellStart"/>
            <w:r w:rsidR="00FC663B">
              <w:t>тыс.руб</w:t>
            </w:r>
            <w:proofErr w:type="spellEnd"/>
            <w:r w:rsidR="00FC663B">
              <w:t>.</w:t>
            </w:r>
            <w:r w:rsidR="000603CD">
              <w:t>,</w:t>
            </w:r>
          </w:p>
          <w:p w:rsidR="004C6820" w:rsidRDefault="00B93D1B" w:rsidP="0045788B">
            <w:r>
              <w:t>2021</w:t>
            </w:r>
            <w:r w:rsidR="00FC663B">
              <w:t xml:space="preserve">г. - </w:t>
            </w:r>
            <w:r w:rsidR="00E448B0">
              <w:t>16202</w:t>
            </w:r>
            <w:r w:rsidR="00FC663B">
              <w:t xml:space="preserve"> </w:t>
            </w:r>
            <w:proofErr w:type="spellStart"/>
            <w:r w:rsidR="00FC663B">
              <w:t>тыс.руб</w:t>
            </w:r>
            <w:proofErr w:type="spellEnd"/>
            <w:r w:rsidR="00FC663B">
              <w:t>.</w:t>
            </w:r>
          </w:p>
          <w:p w:rsidR="000603CD" w:rsidRDefault="000603CD" w:rsidP="0045788B">
            <w:r>
              <w:t>Источники финансирования:</w:t>
            </w:r>
          </w:p>
          <w:p w:rsidR="000603CD" w:rsidRDefault="000603CD" w:rsidP="0045788B">
            <w:r>
              <w:t>средства местного бюджета –</w:t>
            </w:r>
            <w:r w:rsidR="004C67CF">
              <w:t xml:space="preserve"> </w:t>
            </w:r>
            <w:r w:rsidR="00384938">
              <w:t>2399</w:t>
            </w:r>
            <w:r w:rsidR="00CE7D12">
              <w:t>7</w:t>
            </w:r>
            <w:r>
              <w:t xml:space="preserve"> тыс</w:t>
            </w:r>
            <w:r w:rsidR="00790C3C">
              <w:t xml:space="preserve">. </w:t>
            </w:r>
            <w:proofErr w:type="spellStart"/>
            <w:r>
              <w:t>руб</w:t>
            </w:r>
            <w:proofErr w:type="spellEnd"/>
            <w:r>
              <w:t>, 2019г-</w:t>
            </w:r>
            <w:r w:rsidR="00384938">
              <w:t>638</w:t>
            </w:r>
            <w:r w:rsidR="00CE7D12">
              <w:t>4</w:t>
            </w:r>
            <w:r>
              <w:t>тыс.</w:t>
            </w:r>
            <w:r w:rsidR="00790C3C">
              <w:t xml:space="preserve"> </w:t>
            </w:r>
            <w:proofErr w:type="spellStart"/>
            <w:r>
              <w:t>руб</w:t>
            </w:r>
            <w:proofErr w:type="spellEnd"/>
            <w:r>
              <w:t>, 2020г.-</w:t>
            </w:r>
            <w:r w:rsidR="006F32B4">
              <w:t>906</w:t>
            </w:r>
            <w:r w:rsidR="00384938">
              <w:t>3</w:t>
            </w:r>
            <w:r>
              <w:t>тыс.руб.,2021г</w:t>
            </w:r>
            <w:r w:rsidR="00790C3C">
              <w:t>-</w:t>
            </w:r>
            <w:r>
              <w:t>.</w:t>
            </w:r>
            <w:r w:rsidR="006F32B4">
              <w:t>85</w:t>
            </w:r>
            <w:r w:rsidR="00384938">
              <w:t>50</w:t>
            </w:r>
            <w:r w:rsidR="00790C3C"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  <w:p w:rsidR="000603CD" w:rsidRPr="00D76C02" w:rsidRDefault="00D46997" w:rsidP="00D46997">
            <w:r>
              <w:t>средства областного</w:t>
            </w:r>
            <w:r w:rsidR="000603CD">
              <w:t xml:space="preserve"> бюджета –</w:t>
            </w:r>
            <w:r w:rsidR="00902637">
              <w:t xml:space="preserve"> </w:t>
            </w:r>
            <w:r w:rsidR="00210FC2">
              <w:t>23</w:t>
            </w:r>
            <w:r w:rsidR="00384938">
              <w:t>955</w:t>
            </w:r>
            <w:r w:rsidR="00790C3C">
              <w:t xml:space="preserve"> </w:t>
            </w:r>
            <w:proofErr w:type="spellStart"/>
            <w:r w:rsidR="000603CD">
              <w:t>тыс.руб</w:t>
            </w:r>
            <w:proofErr w:type="spellEnd"/>
            <w:r w:rsidR="000603CD">
              <w:t>.,</w:t>
            </w:r>
            <w:r>
              <w:t xml:space="preserve"> </w:t>
            </w:r>
            <w:r w:rsidR="000603CD">
              <w:t xml:space="preserve">2019г.- </w:t>
            </w:r>
            <w:r w:rsidR="00384938">
              <w:t>6415</w:t>
            </w:r>
            <w:r w:rsidR="000F6565">
              <w:t>тыс.руб</w:t>
            </w:r>
            <w:r>
              <w:t>.</w:t>
            </w:r>
            <w:r w:rsidR="006F32B4">
              <w:t>, 2020г.-</w:t>
            </w:r>
            <w:r w:rsidR="007642B1">
              <w:t>9888</w:t>
            </w:r>
            <w:r w:rsidR="006F32B4">
              <w:t xml:space="preserve"> </w:t>
            </w:r>
            <w:proofErr w:type="spellStart"/>
            <w:r w:rsidR="006F32B4">
              <w:t>тыс.руб</w:t>
            </w:r>
            <w:proofErr w:type="spellEnd"/>
            <w:r w:rsidR="006F32B4">
              <w:t>., 2021г.</w:t>
            </w:r>
            <w:r w:rsidR="00210FC2">
              <w:t>-</w:t>
            </w:r>
            <w:r w:rsidR="007642B1">
              <w:t>765</w:t>
            </w:r>
            <w:r w:rsidR="00384938">
              <w:t>2</w:t>
            </w:r>
            <w:r w:rsidR="00210FC2">
              <w:t xml:space="preserve"> </w:t>
            </w:r>
            <w:proofErr w:type="spellStart"/>
            <w:r w:rsidR="00210FC2">
              <w:t>тыс.руб</w:t>
            </w:r>
            <w:proofErr w:type="spellEnd"/>
            <w:r w:rsidR="00210FC2">
              <w:t>.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Default="004C6820" w:rsidP="0045788B">
            <w:proofErr w:type="gramStart"/>
            <w:r>
              <w:t>Контроль 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6403" w:type="dxa"/>
          </w:tcPr>
          <w:p w:rsidR="004C6820" w:rsidRDefault="004C6820" w:rsidP="0045788B">
            <w:r>
              <w:t xml:space="preserve">Контроль за </w:t>
            </w:r>
            <w:proofErr w:type="gramStart"/>
            <w:r>
              <w:t>выполнением  программы</w:t>
            </w:r>
            <w:proofErr w:type="gramEnd"/>
            <w:r>
              <w:t xml:space="preserve"> Администрация Середского сельского поселения и Муниципальный Совет Середского сельского поселения</w:t>
            </w:r>
          </w:p>
        </w:tc>
      </w:tr>
    </w:tbl>
    <w:p w:rsidR="004C6820" w:rsidRDefault="004C6820" w:rsidP="004C6820">
      <w:pPr>
        <w:rPr>
          <w:sz w:val="28"/>
          <w:szCs w:val="28"/>
        </w:rPr>
      </w:pPr>
    </w:p>
    <w:p w:rsidR="004C6820" w:rsidRPr="00D624E4" w:rsidRDefault="004C6820" w:rsidP="004C6820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4C6820" w:rsidRDefault="004C6820" w:rsidP="004C6820">
      <w:pPr>
        <w:rPr>
          <w:sz w:val="28"/>
          <w:szCs w:val="28"/>
        </w:rPr>
      </w:pPr>
    </w:p>
    <w:p w:rsidR="004C6820" w:rsidRDefault="004C6820" w:rsidP="00384938">
      <w:pPr>
        <w:jc w:val="both"/>
      </w:pPr>
      <w:r>
        <w:t>Социально-экономическое развитие Середского сельского поселения тесным образом связано с совершенствованием и дальнейшим развитием дорожной отрасли, а именно с автомобильными дорогами.  Важнейшей задачей должно стать развитие сети автомобильных дорог и всей автодорожной инфраструктуры. Организация дорожной деятельности в отношении автодорог и инженерных сооружений содержит в себе ряд функций:</w:t>
      </w:r>
    </w:p>
    <w:p w:rsidR="004C6820" w:rsidRDefault="004C6820" w:rsidP="00384938">
      <w:pPr>
        <w:jc w:val="both"/>
      </w:pPr>
      <w:r>
        <w:t>- формирование и ведение перечня автодорог;</w:t>
      </w:r>
    </w:p>
    <w:p w:rsidR="004C6820" w:rsidRDefault="004C6820" w:rsidP="00384938">
      <w:pPr>
        <w:jc w:val="both"/>
      </w:pPr>
      <w:r>
        <w:t>- формирование муниципального заказа на строительство и содержание дорог;</w:t>
      </w:r>
    </w:p>
    <w:p w:rsidR="004C6820" w:rsidRDefault="004C6820" w:rsidP="00384938">
      <w:pPr>
        <w:jc w:val="both"/>
      </w:pPr>
      <w:r>
        <w:t>- обеспечение безопасного дорожного движения на автодорогах.</w:t>
      </w:r>
    </w:p>
    <w:p w:rsidR="004C6820" w:rsidRDefault="004C6820" w:rsidP="00384938">
      <w:pPr>
        <w:jc w:val="both"/>
      </w:pPr>
      <w:r>
        <w:t xml:space="preserve">Основу дорожной сети на территории поселения составляют автодороги областного и районного </w:t>
      </w:r>
      <w:proofErr w:type="gramStart"/>
      <w:r>
        <w:t>движения,  которые</w:t>
      </w:r>
      <w:proofErr w:type="gramEnd"/>
      <w:r>
        <w:t xml:space="preserve"> являются основными транспортными артериями, связывающие 220 населенных пунктов, а также улично-дорожная сеть.</w:t>
      </w:r>
    </w:p>
    <w:p w:rsidR="004C6820" w:rsidRDefault="004C6820" w:rsidP="004C68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3123"/>
        <w:gridCol w:w="3122"/>
      </w:tblGrid>
      <w:tr w:rsidR="004C6820" w:rsidTr="0045788B">
        <w:tc>
          <w:tcPr>
            <w:tcW w:w="3190" w:type="dxa"/>
          </w:tcPr>
          <w:p w:rsidR="004C6820" w:rsidRDefault="004C6820" w:rsidP="0045788B">
            <w:r>
              <w:t>Виды дорог</w:t>
            </w:r>
          </w:p>
        </w:tc>
        <w:tc>
          <w:tcPr>
            <w:tcW w:w="3190" w:type="dxa"/>
          </w:tcPr>
          <w:p w:rsidR="004C6820" w:rsidRDefault="004C6820" w:rsidP="0045788B">
            <w:r>
              <w:t>Протяженность (км)</w:t>
            </w:r>
          </w:p>
        </w:tc>
        <w:tc>
          <w:tcPr>
            <w:tcW w:w="3191" w:type="dxa"/>
          </w:tcPr>
          <w:p w:rsidR="004C6820" w:rsidRDefault="004C6820" w:rsidP="0045788B">
            <w:r>
              <w:t>% от общей протяженности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Областные</w:t>
            </w:r>
          </w:p>
        </w:tc>
        <w:tc>
          <w:tcPr>
            <w:tcW w:w="3190" w:type="dxa"/>
          </w:tcPr>
          <w:p w:rsidR="004C6820" w:rsidRDefault="004C6820" w:rsidP="0045788B">
            <w:r>
              <w:t>145,88</w:t>
            </w:r>
          </w:p>
        </w:tc>
        <w:tc>
          <w:tcPr>
            <w:tcW w:w="3191" w:type="dxa"/>
          </w:tcPr>
          <w:p w:rsidR="004C6820" w:rsidRDefault="004C6820" w:rsidP="0045788B">
            <w:r>
              <w:t>33,3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Районные</w:t>
            </w:r>
          </w:p>
        </w:tc>
        <w:tc>
          <w:tcPr>
            <w:tcW w:w="3190" w:type="dxa"/>
          </w:tcPr>
          <w:p w:rsidR="004C6820" w:rsidRDefault="004C6820" w:rsidP="0045788B">
            <w:r>
              <w:t>188,434</w:t>
            </w:r>
          </w:p>
        </w:tc>
        <w:tc>
          <w:tcPr>
            <w:tcW w:w="3191" w:type="dxa"/>
          </w:tcPr>
          <w:p w:rsidR="004C6820" w:rsidRDefault="004C6820" w:rsidP="0045788B">
            <w:r>
              <w:t>43,0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Улично-дорожная сеть</w:t>
            </w:r>
          </w:p>
        </w:tc>
        <w:tc>
          <w:tcPr>
            <w:tcW w:w="3190" w:type="dxa"/>
          </w:tcPr>
          <w:p w:rsidR="004C6820" w:rsidRDefault="004C6820" w:rsidP="0045788B">
            <w:r>
              <w:t>103,965</w:t>
            </w:r>
          </w:p>
        </w:tc>
        <w:tc>
          <w:tcPr>
            <w:tcW w:w="3191" w:type="dxa"/>
          </w:tcPr>
          <w:p w:rsidR="004C6820" w:rsidRDefault="004C6820" w:rsidP="0045788B">
            <w:r>
              <w:t>23,7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ИТОГО:</w:t>
            </w:r>
          </w:p>
        </w:tc>
        <w:tc>
          <w:tcPr>
            <w:tcW w:w="3190" w:type="dxa"/>
          </w:tcPr>
          <w:p w:rsidR="004C6820" w:rsidRDefault="004C6820" w:rsidP="0045788B">
            <w:r>
              <w:t>438,279</w:t>
            </w:r>
          </w:p>
        </w:tc>
        <w:tc>
          <w:tcPr>
            <w:tcW w:w="3191" w:type="dxa"/>
          </w:tcPr>
          <w:p w:rsidR="004C6820" w:rsidRDefault="004C6820" w:rsidP="0045788B">
            <w:r>
              <w:t>100,0</w:t>
            </w:r>
          </w:p>
        </w:tc>
      </w:tr>
    </w:tbl>
    <w:p w:rsidR="004C6820" w:rsidRDefault="004C6820" w:rsidP="004C6820"/>
    <w:p w:rsidR="004C6820" w:rsidRDefault="00B93D1B" w:rsidP="00384938">
      <w:pPr>
        <w:jc w:val="both"/>
      </w:pPr>
      <w:r>
        <w:t>По состоянию на 01.12.2018</w:t>
      </w:r>
      <w:r w:rsidR="004C6820">
        <w:t>г.</w:t>
      </w:r>
    </w:p>
    <w:p w:rsidR="004C6820" w:rsidRPr="0029175D" w:rsidRDefault="004C6820" w:rsidP="00384938">
      <w:pPr>
        <w:jc w:val="both"/>
        <w:rPr>
          <w:b/>
        </w:rPr>
      </w:pPr>
      <w:r>
        <w:t xml:space="preserve"> </w:t>
      </w:r>
      <w:r w:rsidRPr="0029175D">
        <w:rPr>
          <w:b/>
        </w:rPr>
        <w:t xml:space="preserve">улично-дорожная сеть – </w:t>
      </w:r>
      <w:r>
        <w:rPr>
          <w:b/>
        </w:rPr>
        <w:t>103,965</w:t>
      </w:r>
      <w:r w:rsidRPr="0029175D">
        <w:rPr>
          <w:b/>
        </w:rPr>
        <w:t xml:space="preserve"> км</w:t>
      </w:r>
    </w:p>
    <w:p w:rsidR="004C6820" w:rsidRDefault="004C6820" w:rsidP="00384938">
      <w:pPr>
        <w:jc w:val="both"/>
      </w:pPr>
      <w:r>
        <w:t xml:space="preserve">- протяженность </w:t>
      </w:r>
      <w:proofErr w:type="gramStart"/>
      <w:r>
        <w:t>грунтовых  дорог</w:t>
      </w:r>
      <w:proofErr w:type="gramEnd"/>
      <w:r>
        <w:t xml:space="preserve"> – 76,94 км</w:t>
      </w:r>
    </w:p>
    <w:p w:rsidR="004C6820" w:rsidRDefault="004C6820" w:rsidP="00384938">
      <w:pPr>
        <w:jc w:val="both"/>
      </w:pPr>
      <w:r>
        <w:t xml:space="preserve">- </w:t>
      </w:r>
      <w:proofErr w:type="gramStart"/>
      <w:r>
        <w:t>протяженность  с</w:t>
      </w:r>
      <w:proofErr w:type="gramEnd"/>
      <w:r>
        <w:t xml:space="preserve"> твердым покрытием – 22,8 км </w:t>
      </w:r>
    </w:p>
    <w:p w:rsidR="004C6820" w:rsidRDefault="004C6820" w:rsidP="00384938">
      <w:pPr>
        <w:jc w:val="both"/>
      </w:pPr>
      <w:r>
        <w:t>- протяженность с усовершенствованным покрытием – 4,22 км</w:t>
      </w:r>
    </w:p>
    <w:p w:rsidR="004C6820" w:rsidRDefault="004C6820" w:rsidP="00384938">
      <w:pPr>
        <w:jc w:val="both"/>
      </w:pPr>
    </w:p>
    <w:p w:rsidR="004C6820" w:rsidRDefault="004C6820" w:rsidP="00384938">
      <w:pPr>
        <w:jc w:val="both"/>
      </w:pPr>
    </w:p>
    <w:p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:rsidR="004C6820" w:rsidRDefault="004C6820" w:rsidP="00384938">
      <w:pPr>
        <w:jc w:val="both"/>
      </w:pPr>
      <w:r>
        <w:t xml:space="preserve"> Основной целью и задачей Программы является: - формирование единого транспортного пространства на территории Середского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</w:r>
    </w:p>
    <w:p w:rsidR="004C6820" w:rsidRDefault="004C6820" w:rsidP="00384938">
      <w:pPr>
        <w:jc w:val="both"/>
      </w:pPr>
      <w:r>
        <w:t>- определение приоритетов в вопросах содержания, строительства и ремонта автодорог поселения</w:t>
      </w:r>
    </w:p>
    <w:p w:rsidR="004C6820" w:rsidRDefault="004C6820" w:rsidP="00384938">
      <w:pPr>
        <w:jc w:val="both"/>
      </w:pPr>
      <w:r>
        <w:t>- обеспечение ежегодного содержания сети местных автодорог</w:t>
      </w:r>
    </w:p>
    <w:p w:rsidR="004C6820" w:rsidRDefault="004C6820" w:rsidP="00384938">
      <w:pPr>
        <w:jc w:val="both"/>
      </w:pPr>
      <w:r>
        <w:lastRenderedPageBreak/>
        <w:t>- совершенствование и развитие улично-дорожной сети в населенных пунктах поселения, с обеспечением всепогодного подъезда к социально-значимым объектам</w:t>
      </w:r>
    </w:p>
    <w:p w:rsidR="004C6820" w:rsidRDefault="004C6820" w:rsidP="00384938">
      <w:pPr>
        <w:jc w:val="both"/>
      </w:pPr>
      <w:r>
        <w:t>- обеспечение безопасности дорожного движения и сокращение аварийности на автодорогах</w:t>
      </w:r>
    </w:p>
    <w:p w:rsidR="004C6820" w:rsidRDefault="004C6820" w:rsidP="00384938">
      <w:pPr>
        <w:jc w:val="both"/>
      </w:pPr>
      <w:r>
        <w:t>-выполнение мероприятий по ликвидации последствий чрезвычайных ситуаций на автомобильных дорогах</w:t>
      </w:r>
    </w:p>
    <w:p w:rsidR="00D55590" w:rsidRDefault="004C6820" w:rsidP="00384938">
      <w:pPr>
        <w:jc w:val="both"/>
        <w:rPr>
          <w:b/>
        </w:rPr>
      </w:pPr>
      <w:r>
        <w:rPr>
          <w:b/>
        </w:rPr>
        <w:t xml:space="preserve">3.Перечень мероприятий муниципальной Программы. </w:t>
      </w:r>
    </w:p>
    <w:p w:rsidR="00D55590" w:rsidRDefault="00D55590" w:rsidP="00D55590">
      <w:pPr>
        <w:rPr>
          <w:b/>
        </w:rPr>
      </w:pPr>
    </w:p>
    <w:p w:rsidR="00B93D1B" w:rsidRPr="00D55590" w:rsidRDefault="00B93D1B" w:rsidP="00D55590">
      <w:pPr>
        <w:rPr>
          <w:b/>
        </w:rPr>
      </w:pPr>
      <w:r>
        <w:rPr>
          <w:b/>
          <w:sz w:val="28"/>
          <w:szCs w:val="28"/>
        </w:rPr>
        <w:t xml:space="preserve"> </w:t>
      </w:r>
      <w:r w:rsidR="00D55590">
        <w:rPr>
          <w:b/>
          <w:sz w:val="28"/>
          <w:szCs w:val="28"/>
        </w:rPr>
        <w:t>Р</w:t>
      </w:r>
      <w:r w:rsidRPr="005057FF">
        <w:rPr>
          <w:b/>
          <w:sz w:val="28"/>
          <w:szCs w:val="28"/>
        </w:rPr>
        <w:t>емонт и содержани</w:t>
      </w:r>
      <w:r w:rsidR="00D55590">
        <w:rPr>
          <w:b/>
          <w:sz w:val="28"/>
          <w:szCs w:val="28"/>
        </w:rPr>
        <w:t xml:space="preserve">е муниципальных автомобильных дорог </w:t>
      </w:r>
      <w:r w:rsidRPr="005057FF">
        <w:rPr>
          <w:b/>
          <w:sz w:val="28"/>
          <w:szCs w:val="28"/>
        </w:rPr>
        <w:t xml:space="preserve">уличной дорожной сети в </w:t>
      </w:r>
      <w:proofErr w:type="spellStart"/>
      <w:r w:rsidRPr="005057FF">
        <w:rPr>
          <w:b/>
          <w:sz w:val="28"/>
          <w:szCs w:val="28"/>
        </w:rPr>
        <w:t>Середском</w:t>
      </w:r>
      <w:proofErr w:type="spellEnd"/>
      <w:r w:rsidRPr="005057FF">
        <w:rPr>
          <w:b/>
          <w:sz w:val="28"/>
          <w:szCs w:val="28"/>
        </w:rPr>
        <w:t xml:space="preserve"> сельском поселении на 201</w:t>
      </w:r>
      <w:r>
        <w:rPr>
          <w:b/>
          <w:sz w:val="28"/>
          <w:szCs w:val="28"/>
        </w:rPr>
        <w:t>9</w:t>
      </w:r>
      <w:r w:rsidRPr="005057F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1 </w:t>
      </w:r>
      <w:r w:rsidRPr="005057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.</w:t>
      </w:r>
    </w:p>
    <w:p w:rsidR="00B93D1B" w:rsidRDefault="00B93D1B" w:rsidP="00B93D1B">
      <w:pPr>
        <w:jc w:val="center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985"/>
        <w:gridCol w:w="1701"/>
        <w:gridCol w:w="1417"/>
        <w:gridCol w:w="851"/>
        <w:gridCol w:w="992"/>
        <w:gridCol w:w="1276"/>
      </w:tblGrid>
      <w:tr w:rsidR="009A536A" w:rsidRPr="00D55590" w:rsidTr="000C7268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№</w:t>
            </w:r>
          </w:p>
          <w:p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Населённый пункт</w:t>
            </w:r>
          </w:p>
          <w:p w:rsidR="009A536A" w:rsidRPr="00D55590" w:rsidRDefault="009A536A" w:rsidP="00E2352E">
            <w:pPr>
              <w:jc w:val="center"/>
            </w:pPr>
            <w:r w:rsidRPr="00D55590">
              <w:t xml:space="preserve">число постоянных </w:t>
            </w:r>
            <w:proofErr w:type="gramStart"/>
            <w:r w:rsidRPr="00D55590">
              <w:t>жителей(</w:t>
            </w:r>
            <w:proofErr w:type="gramEnd"/>
            <w:r w:rsidRPr="00D55590">
              <w:t>+дачное населе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6A" w:rsidRDefault="009A53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Протяженность </w:t>
            </w:r>
            <w:r w:rsidR="00E76FE2">
              <w:rPr>
                <w:b/>
              </w:rPr>
              <w:t xml:space="preserve">отремонтированных </w:t>
            </w:r>
            <w:r>
              <w:rPr>
                <w:b/>
              </w:rPr>
              <w:t>автомобильных дорог</w:t>
            </w:r>
          </w:p>
          <w:p w:rsidR="009A536A" w:rsidRPr="00D55590" w:rsidRDefault="009A536A" w:rsidP="009A536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Объёмы финансирования по годам </w:t>
            </w:r>
            <w:r w:rsidRPr="00D55590">
              <w:t xml:space="preserve">(прогноз) </w:t>
            </w:r>
            <w:proofErr w:type="spellStart"/>
            <w:r w:rsidRPr="00D55590">
              <w:t>тыс.р</w:t>
            </w:r>
            <w:proofErr w:type="spellEnd"/>
            <w:r w:rsidRPr="00D5559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Примечание </w:t>
            </w:r>
          </w:p>
        </w:tc>
      </w:tr>
      <w:tr w:rsidR="009A536A" w:rsidRPr="00D55590" w:rsidTr="000C7268">
        <w:trPr>
          <w:trHeight w:val="18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6A" w:rsidRPr="00D55590" w:rsidRDefault="009A536A" w:rsidP="00E2352E">
            <w:pPr>
              <w:jc w:val="center"/>
            </w:pPr>
            <w:r w:rsidRPr="00D55590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6A" w:rsidRPr="00D55590" w:rsidRDefault="009A536A" w:rsidP="00E2352E">
            <w:pPr>
              <w:jc w:val="center"/>
            </w:pPr>
            <w:r w:rsidRPr="00D55590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6A" w:rsidRPr="00D55590" w:rsidRDefault="009A536A" w:rsidP="00E2352E">
            <w:pPr>
              <w:jc w:val="center"/>
            </w:pPr>
            <w:r w:rsidRPr="00D55590"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Pr>
              <w:rPr>
                <w:b/>
              </w:rPr>
            </w:pPr>
          </w:p>
        </w:tc>
      </w:tr>
      <w:tr w:rsidR="009A536A" w:rsidRPr="00D55590" w:rsidTr="000C7268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r w:rsidRPr="00D55590">
              <w:rPr>
                <w:b/>
              </w:rPr>
              <w:t xml:space="preserve">Ремонт дорог в границах населенных </w:t>
            </w:r>
            <w:proofErr w:type="gramStart"/>
            <w:r w:rsidRPr="00D55590">
              <w:rPr>
                <w:b/>
              </w:rPr>
              <w:t xml:space="preserve">пунктов:   </w:t>
            </w:r>
            <w:proofErr w:type="gramEnd"/>
            <w:r w:rsidRPr="00D55590">
              <w:rPr>
                <w:b/>
              </w:rPr>
              <w:t xml:space="preserve">  </w:t>
            </w:r>
            <w:r w:rsidRPr="00D55590">
              <w:t>(</w:t>
            </w:r>
            <w:r w:rsidRPr="00D55590">
              <w:rPr>
                <w:i/>
              </w:rPr>
              <w:t>бюджет: область + поселение</w:t>
            </w:r>
            <w:r w:rsidRPr="00D55590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6F32B4" w:rsidP="009D5BCC">
            <w:pPr>
              <w:jc w:val="center"/>
            </w:pPr>
            <w:r>
              <w:t>3,88</w:t>
            </w:r>
            <w:r w:rsidR="00E92FBC">
              <w:t xml:space="preserve">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84</w:t>
            </w:r>
          </w:p>
          <w:p w:rsidR="009A536A" w:rsidRPr="00D55590" w:rsidRDefault="009A536A" w:rsidP="009D5BCC">
            <w:pPr>
              <w:jc w:val="center"/>
              <w:rPr>
                <w:b/>
                <w:i/>
              </w:rPr>
            </w:pPr>
          </w:p>
          <w:p w:rsidR="009A536A" w:rsidRPr="00D55590" w:rsidRDefault="009A536A" w:rsidP="009D5BCC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E33FE6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58</w:t>
            </w:r>
          </w:p>
          <w:p w:rsidR="009A536A" w:rsidRPr="00D55590" w:rsidRDefault="009A536A" w:rsidP="009D5BCC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E33FE6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Pr>
              <w:rPr>
                <w:b/>
                <w:i/>
              </w:rPr>
            </w:pPr>
          </w:p>
        </w:tc>
      </w:tr>
      <w:tr w:rsidR="009A536A" w:rsidRPr="00D55590" w:rsidTr="000C7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Pr>
              <w:rPr>
                <w:u w:val="single"/>
              </w:rPr>
            </w:pPr>
            <w:r w:rsidRPr="00D55590">
              <w:rPr>
                <w:u w:val="single"/>
              </w:rPr>
              <w:t>Содержание:</w:t>
            </w:r>
          </w:p>
          <w:p w:rsidR="009A536A" w:rsidRPr="00D55590" w:rsidRDefault="009A536A" w:rsidP="00E2352E">
            <w:proofErr w:type="gramStart"/>
            <w:r w:rsidRPr="00D55590">
              <w:t>Зимнее(</w:t>
            </w:r>
            <w:proofErr w:type="gramEnd"/>
            <w:r w:rsidRPr="00D55590">
              <w:t>расчистка снега) -</w:t>
            </w:r>
          </w:p>
          <w:p w:rsidR="009A536A" w:rsidRPr="00D55590" w:rsidRDefault="009A536A" w:rsidP="00E2352E">
            <w:r w:rsidRPr="00D55590">
              <w:t xml:space="preserve">Летнее (ямочный ремонт, </w:t>
            </w:r>
            <w:proofErr w:type="gramStart"/>
            <w:r w:rsidRPr="00D55590">
              <w:t>грейдирование)-</w:t>
            </w:r>
            <w:proofErr w:type="gramEnd"/>
          </w:p>
          <w:p w:rsidR="009A536A" w:rsidRPr="00D55590" w:rsidRDefault="009A536A" w:rsidP="00E2352E">
            <w:r w:rsidRPr="00D55590">
              <w:t xml:space="preserve">Организация безопасности </w:t>
            </w:r>
            <w:proofErr w:type="gramStart"/>
            <w:r w:rsidRPr="00D55590">
              <w:t>движения  (</w:t>
            </w:r>
            <w:proofErr w:type="gramEnd"/>
            <w:r w:rsidRPr="00D55590">
              <w:t xml:space="preserve">дор. </w:t>
            </w:r>
            <w:proofErr w:type="gramStart"/>
            <w:r w:rsidRPr="00D55590">
              <w:t>Знаки)-</w:t>
            </w:r>
            <w:proofErr w:type="gramEnd"/>
          </w:p>
          <w:p w:rsidR="009A536A" w:rsidRPr="00D55590" w:rsidRDefault="009A536A" w:rsidP="00E2352E">
            <w:r w:rsidRPr="00D55590">
              <w:t xml:space="preserve">Проектная документация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9D5BC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E33FE6" w:rsidP="009D5BCC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4113</w:t>
            </w:r>
          </w:p>
          <w:p w:rsidR="009A536A" w:rsidRPr="00D55590" w:rsidRDefault="00744A84" w:rsidP="009D5BCC">
            <w:pPr>
              <w:jc w:val="center"/>
            </w:pPr>
            <w:r>
              <w:t>645</w:t>
            </w:r>
          </w:p>
          <w:p w:rsidR="009A536A" w:rsidRPr="00D55590" w:rsidRDefault="009A536A" w:rsidP="009D5BCC">
            <w:pPr>
              <w:jc w:val="center"/>
            </w:pPr>
          </w:p>
          <w:p w:rsidR="009A536A" w:rsidRPr="00D55590" w:rsidRDefault="00E33FE6" w:rsidP="009D5BCC">
            <w:pPr>
              <w:jc w:val="center"/>
            </w:pPr>
            <w:r>
              <w:t>3191</w:t>
            </w:r>
          </w:p>
          <w:p w:rsidR="009A536A" w:rsidRPr="00D55590" w:rsidRDefault="009A536A" w:rsidP="009D5BCC">
            <w:pPr>
              <w:jc w:val="center"/>
            </w:pPr>
          </w:p>
          <w:p w:rsidR="009A536A" w:rsidRDefault="009A536A" w:rsidP="009D5BCC">
            <w:pPr>
              <w:jc w:val="center"/>
            </w:pPr>
          </w:p>
          <w:p w:rsidR="009A536A" w:rsidRDefault="009A536A" w:rsidP="009D5BCC">
            <w:pPr>
              <w:jc w:val="center"/>
            </w:pPr>
          </w:p>
          <w:p w:rsidR="009A536A" w:rsidRDefault="009A536A" w:rsidP="009D5BCC">
            <w:pPr>
              <w:jc w:val="center"/>
            </w:pPr>
          </w:p>
          <w:p w:rsidR="009A536A" w:rsidRDefault="00E33FE6" w:rsidP="009D5BCC">
            <w:pPr>
              <w:jc w:val="center"/>
            </w:pPr>
            <w:r>
              <w:t>1</w:t>
            </w:r>
            <w:r w:rsidR="00EF0AF3">
              <w:t>49</w:t>
            </w:r>
          </w:p>
          <w:p w:rsidR="009A536A" w:rsidRDefault="009A536A" w:rsidP="009D5BCC">
            <w:pPr>
              <w:jc w:val="center"/>
            </w:pPr>
          </w:p>
          <w:p w:rsidR="00E33FE6" w:rsidRDefault="00E33FE6" w:rsidP="009D5BCC">
            <w:pPr>
              <w:jc w:val="center"/>
            </w:pPr>
          </w:p>
          <w:p w:rsidR="009A536A" w:rsidRPr="00D55590" w:rsidRDefault="00E33FE6" w:rsidP="009D5BCC">
            <w:pPr>
              <w:jc w:val="center"/>
            </w:pPr>
            <w:r>
              <w:t>1</w:t>
            </w:r>
            <w:r w:rsidR="00EF0AF3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983E20" w:rsidRDefault="00D96589" w:rsidP="009D5BC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83</w:t>
            </w:r>
          </w:p>
          <w:p w:rsidR="009A536A" w:rsidRPr="00D55590" w:rsidRDefault="00D96589" w:rsidP="009D5BCC">
            <w:pPr>
              <w:jc w:val="center"/>
            </w:pPr>
            <w:r>
              <w:t>7</w:t>
            </w:r>
            <w:r w:rsidR="000E7653">
              <w:t>00</w:t>
            </w:r>
          </w:p>
          <w:p w:rsidR="009A536A" w:rsidRPr="00D55590" w:rsidRDefault="009A536A" w:rsidP="009D5BCC">
            <w:pPr>
              <w:jc w:val="center"/>
            </w:pPr>
          </w:p>
          <w:p w:rsidR="009A536A" w:rsidRPr="004C67CF" w:rsidRDefault="000E7653" w:rsidP="009D5BCC">
            <w:pPr>
              <w:jc w:val="center"/>
            </w:pPr>
            <w:r>
              <w:t>3</w:t>
            </w:r>
            <w:r w:rsidR="00D96589">
              <w:t>83</w:t>
            </w:r>
          </w:p>
          <w:p w:rsidR="009A536A" w:rsidRPr="00D55590" w:rsidRDefault="009A536A" w:rsidP="009D5BCC">
            <w:pPr>
              <w:jc w:val="center"/>
            </w:pPr>
          </w:p>
          <w:p w:rsidR="009A536A" w:rsidRPr="00D55590" w:rsidRDefault="009A536A" w:rsidP="009D5BCC">
            <w:pPr>
              <w:jc w:val="center"/>
            </w:pPr>
          </w:p>
          <w:p w:rsidR="009A536A" w:rsidRDefault="009A536A" w:rsidP="009D5BCC">
            <w:pPr>
              <w:jc w:val="center"/>
            </w:pPr>
          </w:p>
          <w:p w:rsidR="009A536A" w:rsidRDefault="009A536A" w:rsidP="009D5BCC">
            <w:pPr>
              <w:jc w:val="center"/>
            </w:pPr>
          </w:p>
          <w:p w:rsidR="009A536A" w:rsidRDefault="009A536A" w:rsidP="009D5BCC">
            <w:pPr>
              <w:jc w:val="center"/>
            </w:pPr>
          </w:p>
          <w:p w:rsidR="009A536A" w:rsidRDefault="009A536A" w:rsidP="009D5BCC">
            <w:pPr>
              <w:jc w:val="center"/>
            </w:pPr>
          </w:p>
          <w:p w:rsidR="000E7653" w:rsidRDefault="000E7653" w:rsidP="009D5BCC">
            <w:pPr>
              <w:jc w:val="center"/>
            </w:pPr>
          </w:p>
          <w:p w:rsidR="009A536A" w:rsidRDefault="009A536A" w:rsidP="009D5BCC">
            <w:pPr>
              <w:jc w:val="center"/>
            </w:pPr>
          </w:p>
          <w:p w:rsidR="000E7653" w:rsidRPr="00D55590" w:rsidRDefault="000E7653" w:rsidP="009D5B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983E20" w:rsidRDefault="00D96589" w:rsidP="009D5BC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  <w:r w:rsidR="000600E4">
              <w:rPr>
                <w:b/>
                <w:bCs/>
                <w:u w:val="single"/>
              </w:rPr>
              <w:t>43</w:t>
            </w:r>
            <w:r>
              <w:rPr>
                <w:b/>
                <w:bCs/>
                <w:u w:val="single"/>
              </w:rPr>
              <w:t>4</w:t>
            </w:r>
          </w:p>
          <w:p w:rsidR="009A536A" w:rsidRPr="00D55590" w:rsidRDefault="00983E20" w:rsidP="009D5BCC">
            <w:pPr>
              <w:jc w:val="center"/>
            </w:pPr>
            <w:r>
              <w:t>1</w:t>
            </w:r>
            <w:r w:rsidR="00A017C2">
              <w:t>0</w:t>
            </w:r>
            <w:r>
              <w:t>00</w:t>
            </w:r>
          </w:p>
          <w:p w:rsidR="009A536A" w:rsidRPr="00D55590" w:rsidRDefault="009A536A" w:rsidP="009D5BCC">
            <w:pPr>
              <w:jc w:val="center"/>
            </w:pPr>
          </w:p>
          <w:p w:rsidR="009A536A" w:rsidRPr="00D55590" w:rsidRDefault="00A017C2" w:rsidP="009D5BCC">
            <w:pPr>
              <w:jc w:val="center"/>
            </w:pPr>
            <w:r>
              <w:t>1134</w:t>
            </w:r>
          </w:p>
          <w:p w:rsidR="009A536A" w:rsidRPr="00D55590" w:rsidRDefault="009A536A" w:rsidP="009D5BCC">
            <w:pPr>
              <w:jc w:val="center"/>
            </w:pPr>
          </w:p>
          <w:p w:rsidR="009A536A" w:rsidRPr="00D55590" w:rsidRDefault="009A536A" w:rsidP="009D5BCC">
            <w:pPr>
              <w:jc w:val="center"/>
            </w:pPr>
          </w:p>
          <w:p w:rsidR="009A536A" w:rsidRDefault="009A536A" w:rsidP="009D5BCC">
            <w:pPr>
              <w:jc w:val="center"/>
            </w:pPr>
          </w:p>
          <w:p w:rsidR="009A536A" w:rsidRDefault="009A536A" w:rsidP="009D5BCC">
            <w:pPr>
              <w:jc w:val="center"/>
            </w:pPr>
          </w:p>
          <w:p w:rsidR="009A536A" w:rsidRDefault="009A536A" w:rsidP="009D5BCC">
            <w:pPr>
              <w:jc w:val="center"/>
            </w:pPr>
            <w:r>
              <w:t>100</w:t>
            </w:r>
          </w:p>
          <w:p w:rsidR="009A536A" w:rsidRDefault="009A536A" w:rsidP="009D5BCC">
            <w:pPr>
              <w:jc w:val="center"/>
            </w:pPr>
          </w:p>
          <w:p w:rsidR="009A536A" w:rsidRDefault="009A536A" w:rsidP="009D5BCC">
            <w:pPr>
              <w:jc w:val="center"/>
            </w:pPr>
          </w:p>
          <w:p w:rsidR="009A536A" w:rsidRPr="00D55590" w:rsidRDefault="00A017C2" w:rsidP="009D5BCC">
            <w:pPr>
              <w:jc w:val="center"/>
              <w:rPr>
                <w:u w:val="single"/>
              </w:rPr>
            </w:pPr>
            <w:r>
              <w:t>2</w:t>
            </w:r>
            <w:r w:rsidR="00983E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/>
        </w:tc>
      </w:tr>
      <w:tr w:rsidR="009A536A" w:rsidRPr="00D55590" w:rsidTr="000C7268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r w:rsidRPr="00D55590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roofErr w:type="spellStart"/>
            <w:r w:rsidRPr="00D55590">
              <w:t>д.</w:t>
            </w:r>
            <w:r w:rsidRPr="00D55590">
              <w:rPr>
                <w:b/>
              </w:rPr>
              <w:t>Хмельничново</w:t>
            </w:r>
            <w:proofErr w:type="spellEnd"/>
            <w:r w:rsidRPr="00D55590">
              <w:t xml:space="preserve">: </w:t>
            </w:r>
          </w:p>
          <w:p w:rsidR="009A536A" w:rsidRPr="00D55590" w:rsidRDefault="009A536A" w:rsidP="00E2352E">
            <w:r w:rsidRPr="00D55590">
              <w:t>16(+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proofErr w:type="spellStart"/>
            <w:r w:rsidRPr="00D55590">
              <w:t>ул.Садовая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9D5BCC">
            <w:pPr>
              <w:jc w:val="center"/>
            </w:pPr>
            <w: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AE0ABD" w:rsidP="009D5BCC">
            <w:pPr>
              <w:jc w:val="center"/>
              <w:rPr>
                <w:b/>
              </w:rPr>
            </w:pPr>
            <w:r>
              <w:rPr>
                <w:b/>
              </w:rPr>
              <w:t>666</w:t>
            </w:r>
          </w:p>
          <w:p w:rsidR="009A536A" w:rsidRDefault="002D36E8" w:rsidP="009D5BCC">
            <w:pPr>
              <w:jc w:val="center"/>
              <w:rPr>
                <w:b/>
              </w:rPr>
            </w:pPr>
            <w:r>
              <w:rPr>
                <w:b/>
              </w:rPr>
              <w:t>ОБ</w:t>
            </w:r>
            <w:r w:rsidR="009D5BCC">
              <w:rPr>
                <w:b/>
              </w:rPr>
              <w:t xml:space="preserve"> </w:t>
            </w:r>
            <w:r w:rsidR="00E33FE6">
              <w:rPr>
                <w:b/>
              </w:rPr>
              <w:t>–</w:t>
            </w:r>
            <w:r w:rsidR="009D5BCC">
              <w:rPr>
                <w:b/>
              </w:rPr>
              <w:t xml:space="preserve"> </w:t>
            </w:r>
            <w:r w:rsidR="00AE0ABD">
              <w:rPr>
                <w:b/>
              </w:rPr>
              <w:t>633</w:t>
            </w:r>
          </w:p>
          <w:p w:rsidR="009D5BCC" w:rsidRPr="009D5BCC" w:rsidRDefault="009D5BCC" w:rsidP="009D5BCC">
            <w:pPr>
              <w:jc w:val="center"/>
              <w:rPr>
                <w:b/>
              </w:rPr>
            </w:pPr>
            <w:r>
              <w:rPr>
                <w:b/>
              </w:rPr>
              <w:t xml:space="preserve">МБ </w:t>
            </w:r>
            <w:r w:rsidR="00E33FE6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E0ABD">
              <w:rPr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6A" w:rsidRPr="00D55590" w:rsidRDefault="009A536A" w:rsidP="009D5B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9D5BC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r w:rsidRPr="00D55590">
              <w:t>Экспертиза Зявл.2015 г.</w:t>
            </w:r>
            <w:r w:rsidRPr="00D55590">
              <w:rPr>
                <w:i/>
              </w:rPr>
              <w:t xml:space="preserve"> </w:t>
            </w:r>
          </w:p>
        </w:tc>
      </w:tr>
      <w:tr w:rsidR="009A536A" w:rsidRPr="00D55590" w:rsidTr="000C7268">
        <w:trPr>
          <w:trHeight w:val="70"/>
        </w:trPr>
        <w:tc>
          <w:tcPr>
            <w:tcW w:w="567" w:type="dxa"/>
          </w:tcPr>
          <w:p w:rsidR="009A536A" w:rsidRPr="00D55590" w:rsidRDefault="00E33FE6" w:rsidP="00E2352E">
            <w:r>
              <w:t xml:space="preserve">                                                                                               </w:t>
            </w:r>
            <w:r w:rsidR="009A536A" w:rsidRPr="00D55590">
              <w:t>2</w:t>
            </w:r>
          </w:p>
        </w:tc>
        <w:tc>
          <w:tcPr>
            <w:tcW w:w="1985" w:type="dxa"/>
          </w:tcPr>
          <w:p w:rsidR="009A536A" w:rsidRPr="00D55590" w:rsidRDefault="009A536A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.Яскино</w:t>
            </w:r>
            <w:proofErr w:type="spellEnd"/>
          </w:p>
          <w:p w:rsidR="009A536A" w:rsidRPr="00D55590" w:rsidRDefault="009A536A" w:rsidP="00E2352E">
            <w:r w:rsidRPr="00D55590">
              <w:t>20(+17)</w:t>
            </w:r>
          </w:p>
        </w:tc>
        <w:tc>
          <w:tcPr>
            <w:tcW w:w="1985" w:type="dxa"/>
          </w:tcPr>
          <w:p w:rsidR="009A536A" w:rsidRPr="00D55590" w:rsidRDefault="009A536A" w:rsidP="00E2352E">
            <w:proofErr w:type="spellStart"/>
            <w:r w:rsidRPr="00D55590">
              <w:t>ул.Центральная</w:t>
            </w:r>
            <w:proofErr w:type="spellEnd"/>
            <w:r w:rsidRPr="00D55590">
              <w:t xml:space="preserve"> </w:t>
            </w:r>
          </w:p>
        </w:tc>
        <w:tc>
          <w:tcPr>
            <w:tcW w:w="1701" w:type="dxa"/>
          </w:tcPr>
          <w:p w:rsidR="009A536A" w:rsidRPr="00D55590" w:rsidRDefault="00E92FBC" w:rsidP="009D5BCC">
            <w:pPr>
              <w:jc w:val="center"/>
            </w:pPr>
            <w:r>
              <w:t>0,65</w:t>
            </w:r>
            <w:r w:rsidR="009A536A">
              <w:t xml:space="preserve"> км</w:t>
            </w:r>
          </w:p>
        </w:tc>
        <w:tc>
          <w:tcPr>
            <w:tcW w:w="1417" w:type="dxa"/>
          </w:tcPr>
          <w:p w:rsidR="009A536A" w:rsidRDefault="002D36E8" w:rsidP="002D36E8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AE0ABD">
              <w:rPr>
                <w:b/>
              </w:rPr>
              <w:t>1512</w:t>
            </w:r>
          </w:p>
          <w:p w:rsidR="009D5BCC" w:rsidRDefault="002D36E8" w:rsidP="002D36E8">
            <w:pPr>
              <w:jc w:val="center"/>
              <w:rPr>
                <w:b/>
              </w:rPr>
            </w:pPr>
            <w:r>
              <w:rPr>
                <w:b/>
              </w:rPr>
              <w:t>ОБ</w:t>
            </w:r>
            <w:r w:rsidR="009D5BCC">
              <w:rPr>
                <w:b/>
              </w:rPr>
              <w:t xml:space="preserve"> –1</w:t>
            </w:r>
            <w:r w:rsidR="00AE0ABD">
              <w:rPr>
                <w:b/>
              </w:rPr>
              <w:t>437</w:t>
            </w:r>
          </w:p>
          <w:p w:rsidR="009D5BCC" w:rsidRPr="00D55590" w:rsidRDefault="009D5BCC" w:rsidP="002D36E8">
            <w:pPr>
              <w:jc w:val="center"/>
              <w:rPr>
                <w:b/>
              </w:rPr>
            </w:pPr>
            <w:r>
              <w:rPr>
                <w:b/>
              </w:rPr>
              <w:t xml:space="preserve">МБ - </w:t>
            </w:r>
            <w:r w:rsidR="00AE0ABD">
              <w:rPr>
                <w:b/>
              </w:rPr>
              <w:t>75</w:t>
            </w:r>
          </w:p>
          <w:p w:rsidR="009A536A" w:rsidRPr="00D55590" w:rsidRDefault="009A536A" w:rsidP="009D5BC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:rsidR="009A536A" w:rsidRPr="00D55590" w:rsidRDefault="009A536A" w:rsidP="009D5BCC">
            <w:pPr>
              <w:jc w:val="center"/>
            </w:pPr>
          </w:p>
        </w:tc>
        <w:tc>
          <w:tcPr>
            <w:tcW w:w="992" w:type="dxa"/>
            <w:vAlign w:val="bottom"/>
          </w:tcPr>
          <w:p w:rsidR="009A536A" w:rsidRPr="00D55590" w:rsidRDefault="009A536A" w:rsidP="009D5BCC">
            <w:pPr>
              <w:jc w:val="center"/>
            </w:pPr>
          </w:p>
        </w:tc>
        <w:tc>
          <w:tcPr>
            <w:tcW w:w="1276" w:type="dxa"/>
          </w:tcPr>
          <w:p w:rsidR="009A536A" w:rsidRPr="00D55590" w:rsidRDefault="009A536A" w:rsidP="00E2352E">
            <w:r w:rsidRPr="00D55590">
              <w:t>Экспертиза Зявл.2017 г.</w:t>
            </w:r>
          </w:p>
        </w:tc>
      </w:tr>
      <w:tr w:rsidR="009A536A" w:rsidRPr="00D55590" w:rsidTr="000C7268">
        <w:tc>
          <w:tcPr>
            <w:tcW w:w="567" w:type="dxa"/>
          </w:tcPr>
          <w:p w:rsidR="009A536A" w:rsidRPr="00D55590" w:rsidRDefault="009A536A" w:rsidP="00E2352E">
            <w:r>
              <w:t>3</w:t>
            </w:r>
          </w:p>
        </w:tc>
        <w:tc>
          <w:tcPr>
            <w:tcW w:w="1985" w:type="dxa"/>
          </w:tcPr>
          <w:p w:rsidR="009A536A" w:rsidRDefault="009A536A" w:rsidP="00E2352E">
            <w:pPr>
              <w:rPr>
                <w:b/>
              </w:rPr>
            </w:pPr>
            <w:proofErr w:type="spellStart"/>
            <w:r>
              <w:rPr>
                <w:b/>
              </w:rPr>
              <w:t>д.Голодяево</w:t>
            </w:r>
            <w:proofErr w:type="spellEnd"/>
          </w:p>
          <w:p w:rsidR="009A536A" w:rsidRPr="005B6017" w:rsidRDefault="009A536A" w:rsidP="00E2352E">
            <w:r>
              <w:t>26(+27)</w:t>
            </w:r>
          </w:p>
        </w:tc>
        <w:tc>
          <w:tcPr>
            <w:tcW w:w="1985" w:type="dxa"/>
          </w:tcPr>
          <w:p w:rsidR="009A536A" w:rsidRPr="00D55590" w:rsidRDefault="009A536A" w:rsidP="00E2352E">
            <w:r>
              <w:t xml:space="preserve">Ул. Садовая </w:t>
            </w:r>
          </w:p>
        </w:tc>
        <w:tc>
          <w:tcPr>
            <w:tcW w:w="1701" w:type="dxa"/>
          </w:tcPr>
          <w:p w:rsidR="009A536A" w:rsidRPr="00D55590" w:rsidRDefault="00E92FBC" w:rsidP="009D5BCC">
            <w:pPr>
              <w:jc w:val="center"/>
            </w:pPr>
            <w:r>
              <w:t>0,53</w:t>
            </w:r>
            <w:r w:rsidR="009A536A">
              <w:t xml:space="preserve"> км</w:t>
            </w:r>
          </w:p>
        </w:tc>
        <w:tc>
          <w:tcPr>
            <w:tcW w:w="1417" w:type="dxa"/>
          </w:tcPr>
          <w:p w:rsidR="009A536A" w:rsidRPr="009D5BCC" w:rsidRDefault="009A536A" w:rsidP="009D5BCC">
            <w:pPr>
              <w:jc w:val="center"/>
              <w:rPr>
                <w:b/>
              </w:rPr>
            </w:pPr>
            <w:r w:rsidRPr="009D5BCC">
              <w:rPr>
                <w:b/>
              </w:rPr>
              <w:t>1</w:t>
            </w:r>
            <w:r w:rsidR="00AE0ABD">
              <w:rPr>
                <w:b/>
              </w:rPr>
              <w:t>193</w:t>
            </w:r>
          </w:p>
          <w:p w:rsidR="009D5BCC" w:rsidRDefault="002D36E8" w:rsidP="00983E20">
            <w:pPr>
              <w:jc w:val="center"/>
              <w:rPr>
                <w:b/>
              </w:rPr>
            </w:pPr>
            <w:r>
              <w:rPr>
                <w:b/>
              </w:rPr>
              <w:t>ОБ</w:t>
            </w:r>
            <w:r w:rsidR="009D5BCC" w:rsidRPr="009D5BCC">
              <w:rPr>
                <w:b/>
              </w:rPr>
              <w:t xml:space="preserve"> </w:t>
            </w:r>
            <w:r w:rsidR="009D5BCC">
              <w:rPr>
                <w:b/>
              </w:rPr>
              <w:t>–</w:t>
            </w:r>
            <w:r w:rsidR="009D5BCC" w:rsidRPr="009D5BCC">
              <w:rPr>
                <w:b/>
              </w:rPr>
              <w:t>1</w:t>
            </w:r>
            <w:r w:rsidR="00AE0ABD">
              <w:rPr>
                <w:b/>
              </w:rPr>
              <w:t>134</w:t>
            </w:r>
          </w:p>
          <w:p w:rsidR="009D5BCC" w:rsidRPr="009D5BCC" w:rsidRDefault="009D5BCC" w:rsidP="00983E20">
            <w:pPr>
              <w:jc w:val="center"/>
              <w:rPr>
                <w:b/>
              </w:rPr>
            </w:pPr>
            <w:r>
              <w:rPr>
                <w:b/>
              </w:rPr>
              <w:t xml:space="preserve">МБ - </w:t>
            </w:r>
            <w:r w:rsidR="00AE0ABD">
              <w:rPr>
                <w:b/>
              </w:rPr>
              <w:t>59</w:t>
            </w:r>
          </w:p>
        </w:tc>
        <w:tc>
          <w:tcPr>
            <w:tcW w:w="851" w:type="dxa"/>
          </w:tcPr>
          <w:p w:rsidR="009A536A" w:rsidRPr="00D55590" w:rsidRDefault="009A536A" w:rsidP="009D5BCC">
            <w:pPr>
              <w:jc w:val="center"/>
            </w:pPr>
          </w:p>
        </w:tc>
        <w:tc>
          <w:tcPr>
            <w:tcW w:w="992" w:type="dxa"/>
            <w:vAlign w:val="bottom"/>
          </w:tcPr>
          <w:p w:rsidR="009A536A" w:rsidRPr="00D55590" w:rsidRDefault="009A536A" w:rsidP="009D5BCC">
            <w:pPr>
              <w:jc w:val="center"/>
            </w:pPr>
          </w:p>
        </w:tc>
        <w:tc>
          <w:tcPr>
            <w:tcW w:w="1276" w:type="dxa"/>
          </w:tcPr>
          <w:p w:rsidR="009A536A" w:rsidRPr="00D55590" w:rsidRDefault="009A536A" w:rsidP="00E2352E">
            <w:r w:rsidRPr="00D55590">
              <w:t>Экспертиза Зявл.2017 г.</w:t>
            </w:r>
          </w:p>
        </w:tc>
      </w:tr>
      <w:tr w:rsidR="009A536A" w:rsidRPr="00D55590" w:rsidTr="000C7268">
        <w:tc>
          <w:tcPr>
            <w:tcW w:w="567" w:type="dxa"/>
          </w:tcPr>
          <w:p w:rsidR="009A536A" w:rsidRPr="00D55590" w:rsidRDefault="009A536A" w:rsidP="00E2352E">
            <w:r>
              <w:lastRenderedPageBreak/>
              <w:t>4</w:t>
            </w:r>
          </w:p>
        </w:tc>
        <w:tc>
          <w:tcPr>
            <w:tcW w:w="1985" w:type="dxa"/>
          </w:tcPr>
          <w:p w:rsidR="009A536A" w:rsidRPr="00D55590" w:rsidRDefault="009A536A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.Семлово</w:t>
            </w:r>
            <w:proofErr w:type="spellEnd"/>
          </w:p>
          <w:p w:rsidR="009A536A" w:rsidRPr="00D55590" w:rsidRDefault="009A536A" w:rsidP="00E2352E">
            <w:r w:rsidRPr="00D55590">
              <w:t>40(+8)</w:t>
            </w:r>
          </w:p>
        </w:tc>
        <w:tc>
          <w:tcPr>
            <w:tcW w:w="1985" w:type="dxa"/>
          </w:tcPr>
          <w:p w:rsidR="009A536A" w:rsidRPr="00D55590" w:rsidRDefault="009A536A" w:rsidP="00E2352E">
            <w:proofErr w:type="spellStart"/>
            <w:r w:rsidRPr="00D55590">
              <w:t>ул.Центральная</w:t>
            </w:r>
            <w:proofErr w:type="spellEnd"/>
            <w:r w:rsidRPr="00D55590">
              <w:t xml:space="preserve"> </w:t>
            </w:r>
          </w:p>
        </w:tc>
        <w:tc>
          <w:tcPr>
            <w:tcW w:w="1701" w:type="dxa"/>
          </w:tcPr>
          <w:p w:rsidR="009A536A" w:rsidRPr="00D55590" w:rsidRDefault="009A536A" w:rsidP="009D5BCC">
            <w:pPr>
              <w:jc w:val="center"/>
            </w:pPr>
            <w:r>
              <w:t>0,</w:t>
            </w:r>
            <w:r w:rsidR="005D77E7">
              <w:t>5</w:t>
            </w:r>
            <w:r>
              <w:t xml:space="preserve"> км</w:t>
            </w:r>
          </w:p>
        </w:tc>
        <w:tc>
          <w:tcPr>
            <w:tcW w:w="1417" w:type="dxa"/>
            <w:vAlign w:val="bottom"/>
          </w:tcPr>
          <w:p w:rsidR="009A536A" w:rsidRPr="00D55590" w:rsidRDefault="009A536A" w:rsidP="009D5BCC">
            <w:pPr>
              <w:jc w:val="center"/>
            </w:pPr>
          </w:p>
        </w:tc>
        <w:tc>
          <w:tcPr>
            <w:tcW w:w="851" w:type="dxa"/>
            <w:vAlign w:val="bottom"/>
          </w:tcPr>
          <w:p w:rsidR="009A536A" w:rsidRPr="00D55590" w:rsidRDefault="00D96589" w:rsidP="000E7653">
            <w:pPr>
              <w:jc w:val="center"/>
            </w:pPr>
            <w:r>
              <w:t>1177</w:t>
            </w:r>
          </w:p>
        </w:tc>
        <w:tc>
          <w:tcPr>
            <w:tcW w:w="992" w:type="dxa"/>
          </w:tcPr>
          <w:p w:rsidR="009A536A" w:rsidRPr="00D55590" w:rsidRDefault="009A536A" w:rsidP="009D5BCC"/>
        </w:tc>
        <w:tc>
          <w:tcPr>
            <w:tcW w:w="1276" w:type="dxa"/>
          </w:tcPr>
          <w:p w:rsidR="009A536A" w:rsidRPr="00D55590" w:rsidRDefault="00210FC2" w:rsidP="00E2352E">
            <w:proofErr w:type="spellStart"/>
            <w:r>
              <w:t>Заявл</w:t>
            </w:r>
            <w:proofErr w:type="spellEnd"/>
            <w:r>
              <w:t>. 2018г.</w:t>
            </w:r>
          </w:p>
        </w:tc>
      </w:tr>
      <w:tr w:rsidR="009A536A" w:rsidRPr="00D55590" w:rsidTr="000C7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0E7653" w:rsidP="00E2352E">
            <w: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A536A" w:rsidRPr="005B6017" w:rsidRDefault="009A536A" w:rsidP="00E2352E"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Зубцово</w:t>
            </w:r>
            <w:proofErr w:type="spellEnd"/>
            <w:r>
              <w:rPr>
                <w:b/>
              </w:rPr>
              <w:t xml:space="preserve">: </w:t>
            </w:r>
            <w:r>
              <w:t>9(+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r>
              <w:t xml:space="preserve">Ул. Окруж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6A" w:rsidRPr="00D55590" w:rsidRDefault="009A536A" w:rsidP="009D5BCC">
            <w:pPr>
              <w:jc w:val="center"/>
            </w:pPr>
            <w: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6A" w:rsidRPr="00D55590" w:rsidRDefault="009A536A" w:rsidP="009D5BC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536A" w:rsidRPr="00D55590" w:rsidRDefault="00D96589" w:rsidP="000E7653">
            <w:pPr>
              <w:jc w:val="center"/>
            </w:pPr>
            <w:r>
              <w:t>11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536A" w:rsidRPr="00D55590" w:rsidRDefault="009A536A" w:rsidP="009D5BC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A536A" w:rsidRPr="00D55590" w:rsidRDefault="009A536A" w:rsidP="00E2352E">
            <w:r>
              <w:t>Заявл.2014г.</w:t>
            </w:r>
          </w:p>
        </w:tc>
      </w:tr>
      <w:tr w:rsidR="000C7268" w:rsidRPr="00D55590" w:rsidTr="00FF2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8" w:rsidRDefault="000E7653" w:rsidP="00E2352E">
            <w: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7268" w:rsidRDefault="000C7268" w:rsidP="00E2352E">
            <w:pPr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Маурино</w:t>
            </w:r>
            <w:proofErr w:type="spellEnd"/>
          </w:p>
          <w:p w:rsidR="00FF2A2C" w:rsidRPr="00FF2A2C" w:rsidRDefault="00FF2A2C" w:rsidP="00E2352E">
            <w:pPr>
              <w:rPr>
                <w:bCs/>
              </w:rPr>
            </w:pPr>
            <w:r w:rsidRPr="00FF2A2C">
              <w:rPr>
                <w:bCs/>
              </w:rPr>
              <w:t>18(+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8" w:rsidRDefault="000C7268" w:rsidP="00E2352E">
            <w:r>
              <w:t>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68" w:rsidRDefault="000C7268" w:rsidP="009D5BCC">
            <w:pPr>
              <w:jc w:val="center"/>
            </w:pPr>
            <w: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268" w:rsidRPr="00D55590" w:rsidRDefault="000C7268" w:rsidP="009D5BC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7268" w:rsidRPr="00D55590" w:rsidRDefault="00D96589" w:rsidP="009D5BCC">
            <w:pPr>
              <w:jc w:val="center"/>
            </w:pPr>
            <w:r>
              <w:t>19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7268" w:rsidRDefault="000C7268" w:rsidP="009D5BC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7268" w:rsidRDefault="00FF2A2C" w:rsidP="00E2352E">
            <w:proofErr w:type="spellStart"/>
            <w:r>
              <w:t>Заявл</w:t>
            </w:r>
            <w:proofErr w:type="spellEnd"/>
            <w:r>
              <w:t>. 2015г.</w:t>
            </w:r>
          </w:p>
        </w:tc>
      </w:tr>
      <w:tr w:rsidR="00FF2A2C" w:rsidRPr="00D55590" w:rsidTr="00FF2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2C" w:rsidRDefault="000E7653" w:rsidP="00E2352E">
            <w: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F2A2C" w:rsidRDefault="00FF2A2C" w:rsidP="00E2352E">
            <w:pPr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Бухтарицы</w:t>
            </w:r>
            <w:proofErr w:type="spellEnd"/>
          </w:p>
          <w:p w:rsidR="00FF2A2C" w:rsidRPr="00FF2A2C" w:rsidRDefault="00FF2A2C" w:rsidP="00E2352E">
            <w:pPr>
              <w:rPr>
                <w:bCs/>
              </w:rPr>
            </w:pPr>
            <w:r>
              <w:rPr>
                <w:bCs/>
              </w:rPr>
              <w:t>19 (+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2C" w:rsidRDefault="00FF2A2C" w:rsidP="00E2352E">
            <w:r>
              <w:t>ул. Молод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2C" w:rsidRDefault="00FF2A2C" w:rsidP="009D5BCC">
            <w:pPr>
              <w:jc w:val="center"/>
            </w:pPr>
            <w: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A2C" w:rsidRPr="00D55590" w:rsidRDefault="00FF2A2C" w:rsidP="009D5BC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2A2C" w:rsidRPr="00D55590" w:rsidRDefault="00D96589" w:rsidP="009D5BCC">
            <w:pPr>
              <w:jc w:val="center"/>
            </w:pPr>
            <w:r>
              <w:t>14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2A2C" w:rsidRDefault="00FF2A2C" w:rsidP="009D5BC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2A2C" w:rsidRDefault="00FF2A2C" w:rsidP="00E2352E">
            <w:proofErr w:type="spellStart"/>
            <w:r>
              <w:t>Заявл</w:t>
            </w:r>
            <w:proofErr w:type="spellEnd"/>
            <w:r>
              <w:t>. 2017г.</w:t>
            </w:r>
          </w:p>
        </w:tc>
      </w:tr>
      <w:tr w:rsidR="00FF2A2C" w:rsidRPr="00D55590" w:rsidTr="00FF2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2C" w:rsidRDefault="000E7653" w:rsidP="00E2352E">
            <w: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F2A2C" w:rsidRDefault="00FF2A2C" w:rsidP="00E2352E">
            <w:pPr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Илькино</w:t>
            </w:r>
            <w:proofErr w:type="spellEnd"/>
          </w:p>
          <w:p w:rsidR="00FF2A2C" w:rsidRPr="00FF2A2C" w:rsidRDefault="00FF2A2C" w:rsidP="00E2352E">
            <w:pPr>
              <w:rPr>
                <w:bCs/>
              </w:rPr>
            </w:pPr>
            <w:r w:rsidRPr="00FF2A2C">
              <w:rPr>
                <w:bCs/>
              </w:rPr>
              <w:t>5 (+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2C" w:rsidRDefault="00FF2A2C" w:rsidP="00E2352E">
            <w:r>
              <w:t>ул. Родник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2C" w:rsidRDefault="00FF2A2C" w:rsidP="009D5BCC">
            <w:pPr>
              <w:jc w:val="center"/>
            </w:pPr>
            <w: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A2C" w:rsidRPr="00D55590" w:rsidRDefault="00FF2A2C" w:rsidP="009D5BC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2A2C" w:rsidRPr="00D55590" w:rsidRDefault="00FF2A2C" w:rsidP="009D5B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2A2C" w:rsidRDefault="00A017C2" w:rsidP="009D5BCC">
            <w:pPr>
              <w:jc w:val="center"/>
            </w:pPr>
            <w:r>
              <w:t>7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2A2C" w:rsidRDefault="005D77E7" w:rsidP="00E2352E">
            <w:proofErr w:type="spellStart"/>
            <w:r>
              <w:t>Заявл</w:t>
            </w:r>
            <w:proofErr w:type="spellEnd"/>
            <w:r>
              <w:t>. 2017г.</w:t>
            </w:r>
          </w:p>
        </w:tc>
      </w:tr>
      <w:tr w:rsidR="00FF2A2C" w:rsidRPr="00D55590" w:rsidTr="005D77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2C" w:rsidRDefault="000E7653" w:rsidP="00E2352E">
            <w: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F2A2C" w:rsidRDefault="005D77E7" w:rsidP="00E2352E">
            <w:pPr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Стройково</w:t>
            </w:r>
            <w:proofErr w:type="spellEnd"/>
          </w:p>
          <w:p w:rsidR="005D77E7" w:rsidRPr="005D77E7" w:rsidRDefault="005D77E7" w:rsidP="00E2352E">
            <w:pPr>
              <w:rPr>
                <w:bCs/>
              </w:rPr>
            </w:pPr>
            <w:r>
              <w:rPr>
                <w:bCs/>
              </w:rPr>
              <w:t>11 (+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2C" w:rsidRDefault="005D77E7" w:rsidP="00E2352E">
            <w:r>
              <w:t xml:space="preserve">ул. Север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2C" w:rsidRDefault="005D77E7" w:rsidP="009D5BCC">
            <w:pPr>
              <w:jc w:val="center"/>
            </w:pPr>
            <w: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A2C" w:rsidRPr="00D55590" w:rsidRDefault="00FF2A2C" w:rsidP="009D5BC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2A2C" w:rsidRPr="00D55590" w:rsidRDefault="00FF2A2C" w:rsidP="009D5B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F2A2C" w:rsidRDefault="00A017C2" w:rsidP="009D5BCC">
            <w:pPr>
              <w:jc w:val="center"/>
            </w:pPr>
            <w:r>
              <w:t>15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2A2C" w:rsidRDefault="005D77E7" w:rsidP="00E2352E">
            <w:proofErr w:type="spellStart"/>
            <w:r>
              <w:t>Заявл</w:t>
            </w:r>
            <w:proofErr w:type="spellEnd"/>
            <w:r>
              <w:t>. 2017г.</w:t>
            </w:r>
          </w:p>
        </w:tc>
      </w:tr>
      <w:tr w:rsidR="005D77E7" w:rsidRPr="00D55590" w:rsidTr="000C7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E7" w:rsidRDefault="005D77E7" w:rsidP="00E2352E">
            <w:r>
              <w:t>1</w:t>
            </w:r>
            <w:r w:rsidR="000E7653"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E7" w:rsidRDefault="005D77E7" w:rsidP="00E2352E">
            <w:pPr>
              <w:rPr>
                <w:b/>
              </w:rPr>
            </w:pPr>
            <w:proofErr w:type="spellStart"/>
            <w:r>
              <w:rPr>
                <w:b/>
              </w:rPr>
              <w:t>д.Филино</w:t>
            </w:r>
            <w:proofErr w:type="spellEnd"/>
          </w:p>
          <w:p w:rsidR="005D77E7" w:rsidRPr="005D77E7" w:rsidRDefault="005D77E7" w:rsidP="00E2352E">
            <w:pPr>
              <w:rPr>
                <w:bCs/>
              </w:rPr>
            </w:pPr>
            <w:r>
              <w:rPr>
                <w:bCs/>
              </w:rPr>
              <w:t>38 (+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E7" w:rsidRDefault="005D77E7" w:rsidP="00E2352E">
            <w:proofErr w:type="spellStart"/>
            <w:r>
              <w:t>ул.Доро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E7" w:rsidRDefault="005D77E7" w:rsidP="009D5BCC">
            <w:pPr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7E7" w:rsidRPr="00D55590" w:rsidRDefault="005D77E7" w:rsidP="009D5BC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7E7" w:rsidRPr="00D55590" w:rsidRDefault="005D77E7" w:rsidP="009D5B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7E7" w:rsidRDefault="00A017C2" w:rsidP="009D5BCC">
            <w:pPr>
              <w:jc w:val="center"/>
            </w:pPr>
            <w:r>
              <w:t>23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E7" w:rsidRDefault="00210FC2" w:rsidP="00E2352E">
            <w:proofErr w:type="spellStart"/>
            <w:r>
              <w:t>Заявл</w:t>
            </w:r>
            <w:proofErr w:type="spellEnd"/>
            <w:r>
              <w:t>. 2017г.</w:t>
            </w:r>
          </w:p>
        </w:tc>
      </w:tr>
    </w:tbl>
    <w:p w:rsidR="00B93D1B" w:rsidRPr="00D55590" w:rsidRDefault="00B93D1B" w:rsidP="00B93D1B"/>
    <w:p w:rsidR="00D55590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057FF">
        <w:rPr>
          <w:b/>
          <w:sz w:val="28"/>
          <w:szCs w:val="28"/>
        </w:rPr>
        <w:t>емонт и содержани</w:t>
      </w:r>
      <w:r>
        <w:rPr>
          <w:b/>
          <w:sz w:val="28"/>
          <w:szCs w:val="28"/>
        </w:rPr>
        <w:t>е муниципальных автомобильных</w:t>
      </w:r>
      <w:r w:rsidRPr="005057FF">
        <w:rPr>
          <w:b/>
          <w:sz w:val="28"/>
          <w:szCs w:val="28"/>
        </w:rPr>
        <w:t xml:space="preserve"> дорог </w:t>
      </w:r>
      <w:r>
        <w:rPr>
          <w:b/>
          <w:sz w:val="28"/>
          <w:szCs w:val="28"/>
        </w:rPr>
        <w:t>между</w:t>
      </w:r>
    </w:p>
    <w:p w:rsidR="00D55590" w:rsidRPr="005057FF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ыми пунктами</w:t>
      </w:r>
      <w:r w:rsidRPr="005057FF">
        <w:rPr>
          <w:b/>
          <w:sz w:val="28"/>
          <w:szCs w:val="28"/>
        </w:rPr>
        <w:t xml:space="preserve"> в </w:t>
      </w:r>
      <w:proofErr w:type="spellStart"/>
      <w:r w:rsidRPr="005057FF">
        <w:rPr>
          <w:b/>
          <w:sz w:val="28"/>
          <w:szCs w:val="28"/>
        </w:rPr>
        <w:t>Середском</w:t>
      </w:r>
      <w:proofErr w:type="spellEnd"/>
      <w:r w:rsidRPr="005057FF">
        <w:rPr>
          <w:b/>
          <w:sz w:val="28"/>
          <w:szCs w:val="28"/>
        </w:rPr>
        <w:t xml:space="preserve"> сельском поселении на 201</w:t>
      </w:r>
      <w:r>
        <w:rPr>
          <w:b/>
          <w:sz w:val="28"/>
          <w:szCs w:val="28"/>
        </w:rPr>
        <w:t>9</w:t>
      </w:r>
      <w:r w:rsidRPr="005057F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1 год. </w:t>
      </w:r>
    </w:p>
    <w:p w:rsidR="00D55590" w:rsidRDefault="00D55590" w:rsidP="00D55590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701"/>
        <w:gridCol w:w="1276"/>
        <w:gridCol w:w="1134"/>
        <w:gridCol w:w="992"/>
        <w:gridCol w:w="993"/>
        <w:gridCol w:w="2268"/>
      </w:tblGrid>
      <w:tr w:rsidR="00D55590" w:rsidRPr="00F17903" w:rsidTr="00521213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№</w:t>
            </w:r>
          </w:p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сел.</w:t>
            </w:r>
          </w:p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роживает</w:t>
            </w:r>
          </w:p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пост/</w:t>
            </w:r>
            <w:proofErr w:type="spellStart"/>
            <w:r w:rsidRPr="00F17903">
              <w:rPr>
                <w:sz w:val="28"/>
                <w:szCs w:val="28"/>
              </w:rPr>
              <w:t>регист</w:t>
            </w:r>
            <w:proofErr w:type="spellEnd"/>
            <w:r w:rsidRPr="00F17903">
              <w:rPr>
                <w:sz w:val="28"/>
                <w:szCs w:val="28"/>
              </w:rPr>
              <w:t>)</w:t>
            </w:r>
          </w:p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Объёмы финансирования по годам </w:t>
            </w:r>
            <w:r w:rsidRPr="00F17903">
              <w:rPr>
                <w:sz w:val="28"/>
                <w:szCs w:val="28"/>
              </w:rPr>
              <w:t xml:space="preserve">(прогноз) </w:t>
            </w:r>
            <w:proofErr w:type="spellStart"/>
            <w:r w:rsidRPr="00F17903">
              <w:rPr>
                <w:sz w:val="28"/>
                <w:szCs w:val="28"/>
              </w:rPr>
              <w:t>тыс.р</w:t>
            </w:r>
            <w:proofErr w:type="spellEnd"/>
            <w:r w:rsidRPr="00F17903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Примечания </w:t>
            </w:r>
          </w:p>
        </w:tc>
      </w:tr>
      <w:tr w:rsidR="00D55590" w:rsidRPr="00F17903" w:rsidTr="005F097D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:rsidTr="005F09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Ремонт дорог вне границ нас. пунктов:     </w:t>
            </w: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</w:t>
            </w:r>
            <w:proofErr w:type="gramStart"/>
            <w:r w:rsidRPr="00F17903">
              <w:rPr>
                <w:i/>
                <w:sz w:val="28"/>
                <w:szCs w:val="28"/>
              </w:rPr>
              <w:t xml:space="preserve">бюджет  </w:t>
            </w:r>
            <w:proofErr w:type="spellStart"/>
            <w:r w:rsidRPr="00F17903">
              <w:rPr>
                <w:i/>
                <w:sz w:val="28"/>
                <w:szCs w:val="28"/>
              </w:rPr>
              <w:t>района</w:t>
            </w:r>
            <w:proofErr w:type="gramEnd"/>
            <w:r w:rsidR="005F097D">
              <w:rPr>
                <w:i/>
                <w:sz w:val="28"/>
                <w:szCs w:val="28"/>
              </w:rPr>
              <w:t>+область</w:t>
            </w:r>
            <w:proofErr w:type="spellEnd"/>
            <w:r w:rsidRPr="00F17903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0600E4" w:rsidP="00E76F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1</w:t>
            </w:r>
            <w:r w:rsidR="008168DA">
              <w:rPr>
                <w:b/>
                <w:sz w:val="28"/>
                <w:szCs w:val="28"/>
              </w:rPr>
              <w:t>5</w:t>
            </w:r>
          </w:p>
          <w:p w:rsidR="00D55590" w:rsidRPr="00F17903" w:rsidRDefault="00D55590" w:rsidP="00E76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E33FE6" w:rsidP="00E76F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E33FE6" w:rsidP="00E76F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:rsidTr="005F09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spacing w:after="120"/>
              <w:rPr>
                <w:sz w:val="28"/>
                <w:szCs w:val="28"/>
                <w:u w:val="single"/>
              </w:rPr>
            </w:pPr>
            <w:r w:rsidRPr="00F17903">
              <w:rPr>
                <w:sz w:val="28"/>
                <w:szCs w:val="28"/>
                <w:u w:val="single"/>
              </w:rPr>
              <w:t>Содержание, в том числе:</w:t>
            </w:r>
          </w:p>
          <w:p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Зимнее (снегоочистка) –</w:t>
            </w:r>
          </w:p>
          <w:p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Летнее (ямочный ремонт, грейдирование, устройство водоотвода) -</w:t>
            </w:r>
          </w:p>
          <w:p w:rsidR="0088270A" w:rsidRDefault="0088270A" w:rsidP="00E2352E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Проектная документация и экспертиза 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E448B0" w:rsidRDefault="00FF59F7" w:rsidP="00E76FE2">
            <w:pPr>
              <w:spacing w:after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448B0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0600E4" w:rsidRPr="00E448B0">
              <w:rPr>
                <w:b/>
                <w:bCs/>
                <w:sz w:val="28"/>
                <w:szCs w:val="28"/>
                <w:u w:val="single"/>
              </w:rPr>
              <w:t>92</w:t>
            </w:r>
            <w:r w:rsidR="003E0C6E">
              <w:rPr>
                <w:b/>
                <w:bCs/>
                <w:sz w:val="28"/>
                <w:szCs w:val="28"/>
                <w:u w:val="single"/>
              </w:rPr>
              <w:t>6</w:t>
            </w:r>
          </w:p>
          <w:p w:rsidR="00D55590" w:rsidRPr="00F17903" w:rsidRDefault="008C46FF" w:rsidP="00E76FE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03F91">
              <w:rPr>
                <w:sz w:val="28"/>
                <w:szCs w:val="28"/>
              </w:rPr>
              <w:t>11</w:t>
            </w:r>
          </w:p>
          <w:p w:rsidR="002D36E8" w:rsidRDefault="000600E4" w:rsidP="00E76FE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8168DA">
              <w:rPr>
                <w:sz w:val="28"/>
                <w:szCs w:val="28"/>
              </w:rPr>
              <w:t>5</w:t>
            </w:r>
          </w:p>
          <w:p w:rsidR="002D36E8" w:rsidRPr="002D36E8" w:rsidRDefault="002D36E8" w:rsidP="00E76FE2">
            <w:pPr>
              <w:spacing w:after="120"/>
              <w:jc w:val="center"/>
            </w:pPr>
          </w:p>
          <w:p w:rsidR="005B6017" w:rsidRDefault="005B6017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55590" w:rsidRPr="00F17903" w:rsidRDefault="00D55590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E448B0" w:rsidRDefault="00E448B0" w:rsidP="00807B47">
            <w:pPr>
              <w:spacing w:after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448B0">
              <w:rPr>
                <w:b/>
                <w:bCs/>
                <w:sz w:val="28"/>
                <w:szCs w:val="28"/>
                <w:u w:val="single"/>
              </w:rPr>
              <w:t>6</w:t>
            </w:r>
            <w:r w:rsidR="00807B47">
              <w:rPr>
                <w:b/>
                <w:bCs/>
                <w:sz w:val="28"/>
                <w:szCs w:val="28"/>
                <w:u w:val="single"/>
              </w:rPr>
              <w:t>53</w:t>
            </w:r>
          </w:p>
          <w:p w:rsidR="00D55590" w:rsidRPr="00F17903" w:rsidRDefault="00807B47" w:rsidP="00807B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5B6017" w:rsidRDefault="005B6017" w:rsidP="00807B47">
            <w:pPr>
              <w:jc w:val="center"/>
              <w:rPr>
                <w:sz w:val="28"/>
                <w:szCs w:val="28"/>
              </w:rPr>
            </w:pPr>
          </w:p>
          <w:p w:rsidR="00D55590" w:rsidRDefault="00D55590" w:rsidP="00807B47">
            <w:pPr>
              <w:jc w:val="center"/>
              <w:rPr>
                <w:sz w:val="28"/>
                <w:szCs w:val="28"/>
              </w:rPr>
            </w:pPr>
          </w:p>
          <w:p w:rsidR="005F097D" w:rsidRDefault="005F097D" w:rsidP="00807B47">
            <w:pPr>
              <w:jc w:val="center"/>
              <w:rPr>
                <w:sz w:val="28"/>
                <w:szCs w:val="28"/>
              </w:rPr>
            </w:pPr>
          </w:p>
          <w:p w:rsidR="005F097D" w:rsidRDefault="005F097D" w:rsidP="00807B47">
            <w:pPr>
              <w:jc w:val="center"/>
              <w:rPr>
                <w:sz w:val="28"/>
                <w:szCs w:val="28"/>
              </w:rPr>
            </w:pPr>
          </w:p>
          <w:p w:rsidR="005F097D" w:rsidRDefault="005F097D" w:rsidP="00807B47">
            <w:pPr>
              <w:jc w:val="center"/>
              <w:rPr>
                <w:sz w:val="28"/>
                <w:szCs w:val="28"/>
              </w:rPr>
            </w:pPr>
          </w:p>
          <w:p w:rsidR="00807B47" w:rsidRDefault="00807B47" w:rsidP="00807B47">
            <w:pPr>
              <w:jc w:val="center"/>
              <w:rPr>
                <w:sz w:val="28"/>
                <w:szCs w:val="28"/>
              </w:rPr>
            </w:pPr>
          </w:p>
          <w:p w:rsidR="00807B47" w:rsidRPr="00F17903" w:rsidRDefault="00807B47" w:rsidP="0080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E448B0" w:rsidRDefault="00E448B0" w:rsidP="00807B47">
            <w:pPr>
              <w:spacing w:after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  <w:r w:rsidR="00807B47">
              <w:rPr>
                <w:b/>
                <w:bCs/>
                <w:sz w:val="28"/>
                <w:szCs w:val="28"/>
                <w:u w:val="single"/>
              </w:rPr>
              <w:t>118</w:t>
            </w:r>
          </w:p>
          <w:p w:rsidR="00D55590" w:rsidRPr="00F17903" w:rsidRDefault="00807B47" w:rsidP="00807B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D55590" w:rsidRPr="00F17903" w:rsidRDefault="00807B47" w:rsidP="00807B47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5B6017" w:rsidRDefault="005B6017" w:rsidP="00807B47">
            <w:pPr>
              <w:jc w:val="center"/>
              <w:rPr>
                <w:sz w:val="28"/>
                <w:szCs w:val="28"/>
              </w:rPr>
            </w:pPr>
          </w:p>
          <w:p w:rsidR="00D55590" w:rsidRDefault="00D55590" w:rsidP="00807B47">
            <w:pPr>
              <w:jc w:val="center"/>
              <w:rPr>
                <w:sz w:val="28"/>
                <w:szCs w:val="28"/>
              </w:rPr>
            </w:pPr>
          </w:p>
          <w:p w:rsidR="00807B47" w:rsidRDefault="00807B47" w:rsidP="00807B47">
            <w:pPr>
              <w:jc w:val="center"/>
              <w:rPr>
                <w:sz w:val="28"/>
                <w:szCs w:val="28"/>
              </w:rPr>
            </w:pPr>
          </w:p>
          <w:p w:rsidR="00807B47" w:rsidRDefault="00807B47" w:rsidP="00807B47">
            <w:pPr>
              <w:jc w:val="center"/>
              <w:rPr>
                <w:sz w:val="28"/>
                <w:szCs w:val="28"/>
              </w:rPr>
            </w:pPr>
          </w:p>
          <w:p w:rsidR="00807B47" w:rsidRPr="00F17903" w:rsidRDefault="00807B47" w:rsidP="0080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8C46FF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0-2021гг. уточнение </w:t>
            </w:r>
            <w:r w:rsidR="00A74191">
              <w:rPr>
                <w:sz w:val="28"/>
                <w:szCs w:val="28"/>
              </w:rPr>
              <w:t>провести в соответствии с соглашением по передаче полномочий Даниловского МР</w:t>
            </w:r>
          </w:p>
        </w:tc>
      </w:tr>
      <w:tr w:rsidR="00D55590" w:rsidRPr="00F17903" w:rsidTr="005F09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«Яр</w:t>
            </w:r>
            <w:r>
              <w:rPr>
                <w:sz w:val="28"/>
                <w:szCs w:val="28"/>
              </w:rPr>
              <w:t>ославль-</w:t>
            </w:r>
            <w:proofErr w:type="gramStart"/>
            <w:r>
              <w:rPr>
                <w:sz w:val="28"/>
                <w:szCs w:val="28"/>
              </w:rPr>
              <w:t>Любим</w:t>
            </w:r>
            <w:r w:rsidRPr="00F17903">
              <w:rPr>
                <w:sz w:val="28"/>
                <w:szCs w:val="28"/>
              </w:rPr>
              <w:t>»-</w:t>
            </w:r>
            <w:proofErr w:type="spellStart"/>
            <w:proofErr w:type="gramEnd"/>
            <w:r w:rsidRPr="00F17903">
              <w:rPr>
                <w:sz w:val="28"/>
                <w:szCs w:val="28"/>
              </w:rPr>
              <w:t>Бухалово</w:t>
            </w:r>
            <w:proofErr w:type="spellEnd"/>
            <w:r w:rsidRPr="00F17903">
              <w:rPr>
                <w:sz w:val="28"/>
                <w:szCs w:val="28"/>
              </w:rPr>
              <w:t xml:space="preserve">-Кузнец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521213" w:rsidRDefault="00D55590" w:rsidP="00E2352E">
            <w:pPr>
              <w:rPr>
                <w:b/>
                <w:bCs/>
                <w:sz w:val="28"/>
                <w:szCs w:val="28"/>
              </w:rPr>
            </w:pPr>
            <w:r w:rsidRPr="00521213">
              <w:rPr>
                <w:b/>
                <w:bCs/>
                <w:sz w:val="28"/>
                <w:szCs w:val="28"/>
              </w:rPr>
              <w:t>Кузнец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F097D" w:rsidP="0052121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21213" w:rsidRPr="00521213">
              <w:rPr>
                <w:bCs/>
                <w:sz w:val="28"/>
                <w:szCs w:val="28"/>
              </w:rPr>
              <w:t>18</w:t>
            </w:r>
            <w:r w:rsidR="00D55590" w:rsidRPr="00F17903">
              <w:rPr>
                <w:sz w:val="28"/>
                <w:szCs w:val="28"/>
              </w:rPr>
              <w:t>(+1</w:t>
            </w:r>
            <w:r w:rsidR="00521213">
              <w:rPr>
                <w:sz w:val="28"/>
                <w:szCs w:val="28"/>
              </w:rPr>
              <w:t>7</w:t>
            </w:r>
            <w:r w:rsidR="00D55590" w:rsidRPr="00F17903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21213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7B47">
              <w:rPr>
                <w:sz w:val="28"/>
                <w:szCs w:val="28"/>
              </w:rPr>
              <w:t>890</w:t>
            </w: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</w:t>
            </w:r>
          </w:p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Заявл.</w:t>
            </w:r>
            <w:r w:rsidRPr="00F17903">
              <w:rPr>
                <w:b/>
                <w:i/>
                <w:sz w:val="28"/>
                <w:szCs w:val="28"/>
              </w:rPr>
              <w:t>2015</w:t>
            </w:r>
            <w:r w:rsidRPr="00F17903"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Участок №1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17903">
              <w:rPr>
                <w:i/>
                <w:sz w:val="28"/>
                <w:szCs w:val="28"/>
              </w:rPr>
              <w:t>сдан в 2018г</w:t>
            </w:r>
          </w:p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5F097D" w:rsidRPr="00F17903" w:rsidTr="005F09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D" w:rsidRPr="00F17903" w:rsidRDefault="005F097D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D" w:rsidRPr="00F17903" w:rsidRDefault="005F097D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ославль-</w:t>
            </w:r>
            <w:proofErr w:type="gramStart"/>
            <w:r>
              <w:rPr>
                <w:sz w:val="28"/>
                <w:szCs w:val="28"/>
              </w:rPr>
              <w:t>Любим»-</w:t>
            </w:r>
            <w:proofErr w:type="spellStart"/>
            <w:proofErr w:type="gramEnd"/>
            <w:r>
              <w:rPr>
                <w:sz w:val="28"/>
                <w:szCs w:val="28"/>
              </w:rPr>
              <w:t>Лучице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D" w:rsidRPr="00521213" w:rsidRDefault="005F097D" w:rsidP="00E2352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учиц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D" w:rsidRPr="00521213" w:rsidRDefault="005F097D" w:rsidP="005F097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(+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D" w:rsidRPr="00F17903" w:rsidRDefault="005F097D" w:rsidP="00E2352E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D" w:rsidRDefault="00807B47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D" w:rsidRPr="005F097D" w:rsidRDefault="00807B47" w:rsidP="00E2352E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7D" w:rsidRPr="00F17903" w:rsidRDefault="005F097D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Смета 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F17903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807B47" w:rsidRPr="00F17903" w:rsidTr="005F09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47" w:rsidRDefault="00807B47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47" w:rsidRPr="00644B86" w:rsidRDefault="00807B47" w:rsidP="00807B47">
            <w:pPr>
              <w:rPr>
                <w:sz w:val="28"/>
                <w:szCs w:val="28"/>
              </w:rPr>
            </w:pPr>
            <w:proofErr w:type="spellStart"/>
            <w:r w:rsidRPr="00644B86">
              <w:rPr>
                <w:sz w:val="28"/>
                <w:szCs w:val="28"/>
              </w:rPr>
              <w:t>Павликово-Илькино</w:t>
            </w:r>
            <w:proofErr w:type="spellEnd"/>
            <w:r w:rsidRPr="00644B86">
              <w:rPr>
                <w:sz w:val="28"/>
                <w:szCs w:val="28"/>
              </w:rPr>
              <w:t xml:space="preserve"> </w:t>
            </w:r>
          </w:p>
          <w:p w:rsidR="00807B47" w:rsidRDefault="00807B47" w:rsidP="00E2352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47" w:rsidRDefault="00807B47" w:rsidP="00E2352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льк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47" w:rsidRDefault="00807B47" w:rsidP="005F097D">
            <w:pPr>
              <w:jc w:val="right"/>
              <w:rPr>
                <w:bCs/>
                <w:sz w:val="28"/>
                <w:szCs w:val="28"/>
              </w:rPr>
            </w:pPr>
            <w:r w:rsidRPr="00A74191">
              <w:rPr>
                <w:sz w:val="28"/>
                <w:szCs w:val="28"/>
              </w:rPr>
              <w:t>5(+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47" w:rsidRPr="00F17903" w:rsidRDefault="00807B47" w:rsidP="00E2352E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47" w:rsidRDefault="00807B47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47" w:rsidRDefault="00807B47" w:rsidP="00E2352E">
            <w:pPr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47" w:rsidRPr="00F17903" w:rsidRDefault="00807B47" w:rsidP="00E2352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мета Заяв.2015г</w:t>
            </w:r>
          </w:p>
        </w:tc>
      </w:tr>
      <w:tr w:rsidR="00521213" w:rsidRPr="00F17903" w:rsidTr="005F09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Pr="00F17903" w:rsidRDefault="00807B47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Pr="00F17903" w:rsidRDefault="00521213" w:rsidP="00E235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клюдцево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Великодворь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Pr="00521213" w:rsidRDefault="00521213" w:rsidP="00E2352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еликодвор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Pr="00521213" w:rsidRDefault="00521213" w:rsidP="005F097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(+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Pr="00F17903" w:rsidRDefault="00521213" w:rsidP="00E2352E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Default="00521213" w:rsidP="00E235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Pr="00807B47" w:rsidRDefault="00807B47" w:rsidP="00E2352E">
            <w:pPr>
              <w:jc w:val="right"/>
              <w:rPr>
                <w:iCs/>
                <w:sz w:val="28"/>
                <w:szCs w:val="28"/>
              </w:rPr>
            </w:pPr>
            <w:r w:rsidRPr="00807B47">
              <w:rPr>
                <w:iCs/>
                <w:sz w:val="28"/>
                <w:szCs w:val="28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Pr="00F17903" w:rsidRDefault="00521213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Смета 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6</w:t>
            </w:r>
            <w:r w:rsidRPr="00F17903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521213" w:rsidRPr="00F17903" w:rsidTr="005F09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Default="00807B47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Pr="00644B86" w:rsidRDefault="00521213" w:rsidP="0052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илов-</w:t>
            </w:r>
            <w:proofErr w:type="gramStart"/>
            <w:r>
              <w:rPr>
                <w:sz w:val="28"/>
                <w:szCs w:val="28"/>
              </w:rPr>
              <w:t>Середа»-</w:t>
            </w:r>
            <w:proofErr w:type="gramEnd"/>
            <w:r>
              <w:rPr>
                <w:sz w:val="28"/>
                <w:szCs w:val="28"/>
              </w:rPr>
              <w:t>Починок-</w:t>
            </w:r>
            <w:proofErr w:type="spellStart"/>
            <w:r>
              <w:rPr>
                <w:sz w:val="28"/>
                <w:szCs w:val="28"/>
              </w:rPr>
              <w:t>Стро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Default="00521213" w:rsidP="00E2352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рой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Pr="00A74191" w:rsidRDefault="00521213" w:rsidP="005F0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+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Pr="00F17903" w:rsidRDefault="00521213" w:rsidP="00E2352E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Pr="00521213" w:rsidRDefault="00521213" w:rsidP="00E2352E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Pr="006F32B4" w:rsidRDefault="006F32B4" w:rsidP="00E2352E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13" w:rsidRDefault="00521213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Смета 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6</w:t>
            </w:r>
            <w:r w:rsidRPr="00F17903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D55590" w:rsidRPr="00F17903" w:rsidTr="005F09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F097D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Коровино-Фоминское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521213" w:rsidRDefault="00D55590" w:rsidP="00E2352E">
            <w:pPr>
              <w:rPr>
                <w:b/>
                <w:bCs/>
                <w:sz w:val="28"/>
                <w:szCs w:val="28"/>
              </w:rPr>
            </w:pPr>
            <w:r w:rsidRPr="00521213">
              <w:rPr>
                <w:b/>
                <w:bCs/>
                <w:sz w:val="28"/>
                <w:szCs w:val="28"/>
              </w:rPr>
              <w:t>Фом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5F097D">
            <w:pPr>
              <w:jc w:val="right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8(+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6F32B4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Default="00D55590" w:rsidP="00E2352E">
            <w:pPr>
              <w:jc w:val="right"/>
              <w:rPr>
                <w:b/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Смета 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4г</w:t>
            </w:r>
            <w:r w:rsidRPr="00F17903">
              <w:rPr>
                <w:b/>
                <w:i/>
                <w:sz w:val="28"/>
                <w:szCs w:val="28"/>
              </w:rPr>
              <w:t>.</w:t>
            </w:r>
          </w:p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</w:t>
            </w:r>
            <w:r w:rsidRPr="00F17903">
              <w:rPr>
                <w:i/>
                <w:sz w:val="28"/>
                <w:szCs w:val="28"/>
              </w:rPr>
              <w:t>роезда нет</w:t>
            </w:r>
          </w:p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D55590" w:rsidRPr="00F17903" w:rsidTr="005F09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F097D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A705E3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«</w:t>
            </w:r>
            <w:r w:rsidR="00A705E3">
              <w:rPr>
                <w:sz w:val="28"/>
                <w:szCs w:val="28"/>
              </w:rPr>
              <w:t>Ломки- Романцево» 0,67 (до ре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A705E3" w:rsidP="00E23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м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A74191" w:rsidRDefault="00D55590" w:rsidP="005F097D">
            <w:pPr>
              <w:jc w:val="right"/>
              <w:rPr>
                <w:sz w:val="28"/>
                <w:szCs w:val="28"/>
              </w:rPr>
            </w:pPr>
            <w:r w:rsidRPr="00A74191">
              <w:rPr>
                <w:sz w:val="28"/>
                <w:szCs w:val="28"/>
              </w:rPr>
              <w:t>1</w:t>
            </w:r>
            <w:r w:rsidR="00A705E3" w:rsidRPr="00A74191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703F91" w:rsidRDefault="00703F91" w:rsidP="00E2352E">
            <w:pPr>
              <w:rPr>
                <w:b/>
                <w:bCs/>
                <w:sz w:val="28"/>
                <w:szCs w:val="28"/>
              </w:rPr>
            </w:pPr>
            <w:r w:rsidRPr="00703F91">
              <w:rPr>
                <w:b/>
                <w:bCs/>
                <w:sz w:val="28"/>
                <w:szCs w:val="28"/>
              </w:rPr>
              <w:t>238</w:t>
            </w:r>
            <w:r w:rsidR="000600E4">
              <w:rPr>
                <w:b/>
                <w:bCs/>
                <w:sz w:val="28"/>
                <w:szCs w:val="28"/>
              </w:rPr>
              <w:t>9</w:t>
            </w:r>
          </w:p>
          <w:p w:rsidR="002D36E8" w:rsidRPr="00703F91" w:rsidRDefault="002D36E8" w:rsidP="00E2352E">
            <w:pPr>
              <w:rPr>
                <w:b/>
                <w:bCs/>
              </w:rPr>
            </w:pPr>
            <w:r w:rsidRPr="00703F91">
              <w:rPr>
                <w:b/>
                <w:bCs/>
              </w:rPr>
              <w:t xml:space="preserve">ОБ- </w:t>
            </w:r>
            <w:r w:rsidR="00703F91" w:rsidRPr="00703F91">
              <w:rPr>
                <w:b/>
                <w:bCs/>
              </w:rPr>
              <w:t>1400</w:t>
            </w:r>
          </w:p>
          <w:p w:rsidR="002D36E8" w:rsidRPr="00703F91" w:rsidRDefault="002D36E8" w:rsidP="00E2352E">
            <w:pPr>
              <w:rPr>
                <w:b/>
                <w:bCs/>
              </w:rPr>
            </w:pPr>
            <w:r w:rsidRPr="00703F91">
              <w:rPr>
                <w:b/>
                <w:bCs/>
              </w:rPr>
              <w:t>МБ-</w:t>
            </w:r>
            <w:r w:rsidR="00703F91" w:rsidRPr="00703F91">
              <w:rPr>
                <w:b/>
                <w:bCs/>
              </w:rPr>
              <w:t>98</w:t>
            </w:r>
            <w:r w:rsidR="000600E4">
              <w:rPr>
                <w:b/>
                <w:bCs/>
              </w:rPr>
              <w:t>9</w:t>
            </w:r>
          </w:p>
          <w:p w:rsidR="002D36E8" w:rsidRPr="00A705E3" w:rsidRDefault="002D36E8" w:rsidP="00E2352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A705E3" w:rsidRDefault="00A705E3" w:rsidP="005F097D">
            <w:pPr>
              <w:jc w:val="right"/>
              <w:rPr>
                <w:i/>
                <w:sz w:val="28"/>
                <w:szCs w:val="28"/>
              </w:rPr>
            </w:pPr>
            <w:r w:rsidRPr="00A705E3">
              <w:rPr>
                <w:i/>
                <w:sz w:val="28"/>
                <w:szCs w:val="28"/>
              </w:rPr>
              <w:t xml:space="preserve">Смета </w:t>
            </w:r>
            <w:proofErr w:type="spellStart"/>
            <w:r w:rsidRPr="00A705E3">
              <w:rPr>
                <w:i/>
                <w:sz w:val="28"/>
                <w:szCs w:val="28"/>
              </w:rPr>
              <w:t>Заявл</w:t>
            </w:r>
            <w:proofErr w:type="spellEnd"/>
            <w:r w:rsidRPr="00A705E3">
              <w:rPr>
                <w:i/>
                <w:sz w:val="28"/>
                <w:szCs w:val="28"/>
              </w:rPr>
              <w:t>. 2015г.</w:t>
            </w:r>
          </w:p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D55590" w:rsidRDefault="00D55590" w:rsidP="00D55590"/>
    <w:p w:rsidR="004C6820" w:rsidRDefault="004C6820" w:rsidP="004C6820"/>
    <w:p w:rsidR="004C6820" w:rsidRDefault="004C6820" w:rsidP="004C6820">
      <w:pPr>
        <w:rPr>
          <w:b/>
          <w:sz w:val="28"/>
          <w:szCs w:val="28"/>
        </w:rPr>
      </w:pPr>
    </w:p>
    <w:p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85B5D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 xml:space="preserve">Оценка </w:t>
      </w:r>
      <w:r w:rsidRPr="00985B5D">
        <w:rPr>
          <w:b/>
          <w:sz w:val="28"/>
          <w:szCs w:val="28"/>
        </w:rPr>
        <w:t xml:space="preserve"> эффективности</w:t>
      </w:r>
      <w:proofErr w:type="gramEnd"/>
      <w:r w:rsidRPr="00985B5D">
        <w:rPr>
          <w:b/>
          <w:sz w:val="28"/>
          <w:szCs w:val="28"/>
        </w:rPr>
        <w:t xml:space="preserve"> реализации Программы</w:t>
      </w:r>
    </w:p>
    <w:p w:rsidR="004C6820" w:rsidRDefault="004C6820" w:rsidP="00384938">
      <w:pPr>
        <w:jc w:val="both"/>
      </w:pPr>
      <w:r>
        <w:t xml:space="preserve">       Оценка эффективности реализации Программы осуществляется в соответствии утвержденным Положением № 165 от 09.12.2015г. «Об утверждении Положения о порядке разработки, реализации и оценки эффективности муниципальных Программ Середского сельского поселения Даниловского муниципального района Ярославской области».</w:t>
      </w:r>
    </w:p>
    <w:p w:rsidR="004C6820" w:rsidRDefault="004C6820" w:rsidP="00384938">
      <w:pPr>
        <w:jc w:val="both"/>
      </w:pPr>
      <w:r>
        <w:t xml:space="preserve">          В результате реализации Программы ожидается:</w:t>
      </w:r>
    </w:p>
    <w:p w:rsidR="004C6820" w:rsidRDefault="004C6820" w:rsidP="00384938">
      <w:pPr>
        <w:jc w:val="both"/>
      </w:pPr>
      <w:r>
        <w:t>- совершенствование и развитие улично-дорожной сети населенных пунктах поселения</w:t>
      </w:r>
    </w:p>
    <w:p w:rsidR="004C6820" w:rsidRDefault="004C6820" w:rsidP="00384938">
      <w:pPr>
        <w:jc w:val="both"/>
      </w:pPr>
      <w:r>
        <w:t>- обеспечение безопасности дорожного движения и сокращения аварийности на автодорогах</w:t>
      </w:r>
    </w:p>
    <w:p w:rsidR="004C6820" w:rsidRDefault="004C6820" w:rsidP="00384938">
      <w:pPr>
        <w:jc w:val="both"/>
        <w:rPr>
          <w:b/>
          <w:sz w:val="28"/>
          <w:szCs w:val="28"/>
        </w:rPr>
      </w:pPr>
      <w:r>
        <w:t>- обеспечение ежегодного содержания сети автодорог</w:t>
      </w:r>
    </w:p>
    <w:p w:rsidR="004C6820" w:rsidRDefault="004C6820" w:rsidP="0038493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4C6820" w:rsidRDefault="004C6820" w:rsidP="00384938">
      <w:pPr>
        <w:jc w:val="both"/>
      </w:pPr>
      <w:r>
        <w:rPr>
          <w:b/>
        </w:rPr>
        <w:t xml:space="preserve">     </w:t>
      </w:r>
      <w:r>
        <w:t xml:space="preserve"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</w:t>
      </w:r>
      <w:proofErr w:type="gramStart"/>
      <w:r>
        <w:t>услуг  для</w:t>
      </w:r>
      <w:proofErr w:type="gramEnd"/>
      <w:r>
        <w:t xml:space="preserve"> обеспечения государственных и муниципальных нужд». Реализация Программы связана с планированием и организацией работ по вопросам создания оптимальных условий для развития культуры и спорта в поселении.</w:t>
      </w:r>
    </w:p>
    <w:p w:rsidR="004C6820" w:rsidRDefault="004C6820" w:rsidP="00384938">
      <w:pPr>
        <w:jc w:val="both"/>
      </w:pPr>
      <w:r>
        <w:t xml:space="preserve">      </w:t>
      </w:r>
      <w:proofErr w:type="gramStart"/>
      <w:r>
        <w:t>Координатор  Программы</w:t>
      </w:r>
      <w:proofErr w:type="gramEnd"/>
      <w:r>
        <w:t xml:space="preserve"> осуществляет: </w:t>
      </w:r>
    </w:p>
    <w:p w:rsidR="004C6820" w:rsidRDefault="004C6820" w:rsidP="00384938">
      <w:pPr>
        <w:jc w:val="both"/>
      </w:pPr>
      <w:r>
        <w:t xml:space="preserve">      - подготовку перечня проектов, планируемых к реализации в </w:t>
      </w:r>
      <w:proofErr w:type="gramStart"/>
      <w:r>
        <w:t>очередном  году</w:t>
      </w:r>
      <w:proofErr w:type="gramEnd"/>
      <w:r>
        <w:t xml:space="preserve"> исполнения Программы</w:t>
      </w:r>
    </w:p>
    <w:p w:rsidR="004C6820" w:rsidRDefault="004C6820" w:rsidP="00384938">
      <w:pPr>
        <w:jc w:val="both"/>
      </w:pPr>
      <w:r>
        <w:t xml:space="preserve">      - контроль исполнения Программы</w:t>
      </w:r>
    </w:p>
    <w:p w:rsidR="004C6820" w:rsidRDefault="004C6820" w:rsidP="00384938">
      <w:pPr>
        <w:jc w:val="both"/>
      </w:pPr>
      <w:r>
        <w:t xml:space="preserve">      - подготовку планов реализации проектов</w:t>
      </w:r>
    </w:p>
    <w:p w:rsidR="004C6820" w:rsidRDefault="004C6820" w:rsidP="00384938">
      <w:pPr>
        <w:jc w:val="both"/>
      </w:pPr>
      <w:r>
        <w:lastRenderedPageBreak/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4C6820" w:rsidRDefault="004C6820" w:rsidP="00384938">
      <w:pPr>
        <w:jc w:val="both"/>
      </w:pPr>
      <w:r>
        <w:t xml:space="preserve">      - реализацию закрепленных за ними мероприятий</w:t>
      </w:r>
    </w:p>
    <w:p w:rsidR="004C6820" w:rsidRDefault="004C6820" w:rsidP="00384938">
      <w:pPr>
        <w:jc w:val="both"/>
      </w:pPr>
      <w:r>
        <w:t xml:space="preserve">      - контроль целевого использования бюджетных средств, выделяемых на реализацию Программы.</w:t>
      </w:r>
    </w:p>
    <w:p w:rsidR="004C6820" w:rsidRDefault="004C6820" w:rsidP="00384938">
      <w:pPr>
        <w:jc w:val="both"/>
      </w:pPr>
      <w:r>
        <w:t xml:space="preserve">     Для достижения программных целей предполагается использовать средства бюджета Середского сельского поселения в пределах средств, предусмотренных на очередной финансовый год.</w:t>
      </w:r>
    </w:p>
    <w:p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>
        <w:rPr>
          <w:b/>
          <w:sz w:val="28"/>
          <w:szCs w:val="28"/>
        </w:rPr>
        <w:t>П</w:t>
      </w:r>
      <w:r w:rsidRPr="004808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:rsidR="004C6820" w:rsidRDefault="004C6820" w:rsidP="00384938">
      <w:pPr>
        <w:jc w:val="both"/>
      </w:pPr>
      <w:r>
        <w:t>- обеспечение нормального и безопасного транспортного сообщения и дальнейшее развитие транспортной сети уличных дорог</w:t>
      </w:r>
    </w:p>
    <w:p w:rsidR="004C6820" w:rsidRDefault="004C6820" w:rsidP="00384938">
      <w:pPr>
        <w:jc w:val="both"/>
      </w:pPr>
      <w:r>
        <w:t>-  сокращение количества дорожно-транспортных происшествий</w:t>
      </w:r>
    </w:p>
    <w:p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8083A">
        <w:rPr>
          <w:b/>
          <w:sz w:val="28"/>
          <w:szCs w:val="28"/>
        </w:rPr>
        <w:t>. Ресурсное обеспечение Программы</w:t>
      </w:r>
    </w:p>
    <w:p w:rsidR="004C6820" w:rsidRDefault="004C6820" w:rsidP="0038493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701"/>
        <w:gridCol w:w="1843"/>
        <w:gridCol w:w="1666"/>
      </w:tblGrid>
      <w:tr w:rsidR="00811369" w:rsidTr="00811369">
        <w:tc>
          <w:tcPr>
            <w:tcW w:w="4361" w:type="dxa"/>
            <w:gridSpan w:val="3"/>
          </w:tcPr>
          <w:p w:rsidR="00811369" w:rsidRDefault="00811369" w:rsidP="00384938">
            <w:pPr>
              <w:jc w:val="both"/>
            </w:pPr>
            <w:r>
              <w:t xml:space="preserve">Общий объем финансирования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5210" w:type="dxa"/>
            <w:gridSpan w:val="3"/>
          </w:tcPr>
          <w:p w:rsidR="00811369" w:rsidRDefault="00811369" w:rsidP="00384938">
            <w:pPr>
              <w:jc w:val="both"/>
            </w:pPr>
            <w:r>
              <w:t>Источник финансирования</w:t>
            </w:r>
          </w:p>
        </w:tc>
      </w:tr>
      <w:tr w:rsidR="00811369" w:rsidTr="00811369">
        <w:tc>
          <w:tcPr>
            <w:tcW w:w="1242" w:type="dxa"/>
          </w:tcPr>
          <w:p w:rsidR="00811369" w:rsidRDefault="00811369" w:rsidP="00384938">
            <w:pPr>
              <w:jc w:val="both"/>
            </w:pPr>
            <w:r>
              <w:t>2019</w:t>
            </w:r>
          </w:p>
        </w:tc>
        <w:tc>
          <w:tcPr>
            <w:tcW w:w="1560" w:type="dxa"/>
          </w:tcPr>
          <w:p w:rsidR="00811369" w:rsidRDefault="00811369" w:rsidP="00384938">
            <w:pPr>
              <w:jc w:val="both"/>
            </w:pPr>
            <w:r>
              <w:t>2020</w:t>
            </w:r>
          </w:p>
        </w:tc>
        <w:tc>
          <w:tcPr>
            <w:tcW w:w="1559" w:type="dxa"/>
          </w:tcPr>
          <w:p w:rsidR="00811369" w:rsidRDefault="00811369" w:rsidP="00384938">
            <w:pPr>
              <w:jc w:val="both"/>
            </w:pPr>
            <w:r>
              <w:t>2021</w:t>
            </w:r>
          </w:p>
        </w:tc>
        <w:tc>
          <w:tcPr>
            <w:tcW w:w="1701" w:type="dxa"/>
          </w:tcPr>
          <w:p w:rsidR="00811369" w:rsidRDefault="00811369" w:rsidP="00384938">
            <w:pPr>
              <w:jc w:val="both"/>
            </w:pPr>
            <w:r>
              <w:t>2019</w:t>
            </w:r>
          </w:p>
        </w:tc>
        <w:tc>
          <w:tcPr>
            <w:tcW w:w="1843" w:type="dxa"/>
          </w:tcPr>
          <w:p w:rsidR="00811369" w:rsidRDefault="00811369" w:rsidP="00384938">
            <w:pPr>
              <w:jc w:val="both"/>
            </w:pPr>
            <w:r>
              <w:t>2020</w:t>
            </w:r>
          </w:p>
        </w:tc>
        <w:tc>
          <w:tcPr>
            <w:tcW w:w="1666" w:type="dxa"/>
          </w:tcPr>
          <w:p w:rsidR="00811369" w:rsidRDefault="00811369" w:rsidP="00384938">
            <w:pPr>
              <w:jc w:val="both"/>
            </w:pPr>
            <w:r>
              <w:t>2021</w:t>
            </w:r>
          </w:p>
        </w:tc>
      </w:tr>
      <w:tr w:rsidR="00811369" w:rsidTr="00811369">
        <w:tc>
          <w:tcPr>
            <w:tcW w:w="1242" w:type="dxa"/>
          </w:tcPr>
          <w:p w:rsidR="00811369" w:rsidRDefault="004023AA" w:rsidP="00384938">
            <w:pPr>
              <w:jc w:val="both"/>
            </w:pPr>
            <w:r>
              <w:t>12</w:t>
            </w:r>
            <w:r w:rsidR="00384938">
              <w:t>79</w:t>
            </w:r>
            <w:r w:rsidR="00CE7D12">
              <w:t>9</w:t>
            </w:r>
          </w:p>
        </w:tc>
        <w:tc>
          <w:tcPr>
            <w:tcW w:w="1560" w:type="dxa"/>
          </w:tcPr>
          <w:p w:rsidR="00811369" w:rsidRDefault="00384938" w:rsidP="00384938">
            <w:pPr>
              <w:jc w:val="both"/>
            </w:pPr>
            <w:r>
              <w:t>18951</w:t>
            </w:r>
          </w:p>
        </w:tc>
        <w:tc>
          <w:tcPr>
            <w:tcW w:w="1559" w:type="dxa"/>
          </w:tcPr>
          <w:p w:rsidR="00811369" w:rsidRDefault="00210FC2" w:rsidP="00384938">
            <w:pPr>
              <w:jc w:val="both"/>
            </w:pPr>
            <w:r>
              <w:t>1</w:t>
            </w:r>
            <w:r w:rsidR="00384938">
              <w:t>6202</w:t>
            </w:r>
          </w:p>
        </w:tc>
        <w:tc>
          <w:tcPr>
            <w:tcW w:w="1701" w:type="dxa"/>
          </w:tcPr>
          <w:p w:rsidR="00811369" w:rsidRDefault="00811369" w:rsidP="00384938">
            <w:pPr>
              <w:jc w:val="both"/>
            </w:pPr>
            <w:r>
              <w:t xml:space="preserve">Областной, </w:t>
            </w:r>
            <w:proofErr w:type="spellStart"/>
            <w:proofErr w:type="gramStart"/>
            <w:r>
              <w:t>районный,местный</w:t>
            </w:r>
            <w:proofErr w:type="spellEnd"/>
            <w:proofErr w:type="gramEnd"/>
            <w:r>
              <w:t>, бюджет</w:t>
            </w:r>
          </w:p>
        </w:tc>
        <w:tc>
          <w:tcPr>
            <w:tcW w:w="1843" w:type="dxa"/>
          </w:tcPr>
          <w:p w:rsidR="00811369" w:rsidRDefault="00811369" w:rsidP="00384938">
            <w:pPr>
              <w:jc w:val="both"/>
            </w:pPr>
            <w:r>
              <w:t xml:space="preserve">Областной, </w:t>
            </w:r>
            <w:proofErr w:type="spellStart"/>
            <w:proofErr w:type="gramStart"/>
            <w:r>
              <w:t>районный,местный</w:t>
            </w:r>
            <w:proofErr w:type="spellEnd"/>
            <w:proofErr w:type="gramEnd"/>
            <w:r>
              <w:t>, бюджет</w:t>
            </w:r>
          </w:p>
        </w:tc>
        <w:tc>
          <w:tcPr>
            <w:tcW w:w="1666" w:type="dxa"/>
          </w:tcPr>
          <w:p w:rsidR="00811369" w:rsidRDefault="00811369" w:rsidP="00384938">
            <w:pPr>
              <w:jc w:val="both"/>
            </w:pPr>
            <w:r>
              <w:t xml:space="preserve">Областной, </w:t>
            </w:r>
            <w:proofErr w:type="spellStart"/>
            <w:proofErr w:type="gramStart"/>
            <w:r>
              <w:t>районный,местный</w:t>
            </w:r>
            <w:proofErr w:type="spellEnd"/>
            <w:proofErr w:type="gramEnd"/>
            <w:r>
              <w:t>, бюджет</w:t>
            </w:r>
          </w:p>
        </w:tc>
      </w:tr>
    </w:tbl>
    <w:p w:rsidR="004C6820" w:rsidRDefault="004C6820" w:rsidP="00384938">
      <w:pPr>
        <w:jc w:val="both"/>
      </w:pPr>
    </w:p>
    <w:p w:rsidR="004C6820" w:rsidRDefault="004C6820" w:rsidP="00384938">
      <w:pPr>
        <w:jc w:val="both"/>
      </w:pPr>
      <w: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4C6820" w:rsidRDefault="004C6820" w:rsidP="00384938">
      <w:pPr>
        <w:jc w:val="both"/>
      </w:pPr>
    </w:p>
    <w:p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223F6">
        <w:rPr>
          <w:b/>
          <w:sz w:val="28"/>
          <w:szCs w:val="28"/>
        </w:rPr>
        <w:t>.Система организации контроля за реализацией Программы</w:t>
      </w:r>
    </w:p>
    <w:p w:rsidR="004C6820" w:rsidRDefault="004C6820" w:rsidP="00384938">
      <w:pPr>
        <w:jc w:val="both"/>
      </w:pPr>
      <w:r>
        <w:t>Контроль за системой организации исполнения программы возлагается на администрацию Середского сельского поселения, Муниципальный Совет Середского сельского поселения.</w:t>
      </w:r>
    </w:p>
    <w:p w:rsidR="004C6820" w:rsidRDefault="004C6820" w:rsidP="00384938">
      <w:pPr>
        <w:jc w:val="both"/>
      </w:pPr>
    </w:p>
    <w:bookmarkEnd w:id="0"/>
    <w:p w:rsidR="007767E6" w:rsidRDefault="007767E6" w:rsidP="00384938">
      <w:pPr>
        <w:jc w:val="both"/>
      </w:pPr>
    </w:p>
    <w:sectPr w:rsidR="007767E6" w:rsidSect="0077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11054"/>
    <w:multiLevelType w:val="hybridMultilevel"/>
    <w:tmpl w:val="1BF6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968DC"/>
    <w:multiLevelType w:val="hybridMultilevel"/>
    <w:tmpl w:val="DE96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20"/>
    <w:rsid w:val="00010EE8"/>
    <w:rsid w:val="000600E4"/>
    <w:rsid w:val="000603CD"/>
    <w:rsid w:val="0006641C"/>
    <w:rsid w:val="00073078"/>
    <w:rsid w:val="000A3AED"/>
    <w:rsid w:val="000C1207"/>
    <w:rsid w:val="000C7268"/>
    <w:rsid w:val="000D1063"/>
    <w:rsid w:val="000E7653"/>
    <w:rsid w:val="000F6565"/>
    <w:rsid w:val="001525AD"/>
    <w:rsid w:val="001A485B"/>
    <w:rsid w:val="001C41B9"/>
    <w:rsid w:val="00210FC2"/>
    <w:rsid w:val="00222649"/>
    <w:rsid w:val="00266273"/>
    <w:rsid w:val="002D36E8"/>
    <w:rsid w:val="00326C40"/>
    <w:rsid w:val="003669B5"/>
    <w:rsid w:val="00370AB2"/>
    <w:rsid w:val="00384938"/>
    <w:rsid w:val="003E0C6E"/>
    <w:rsid w:val="004023AA"/>
    <w:rsid w:val="00496CB0"/>
    <w:rsid w:val="004A3D90"/>
    <w:rsid w:val="004C67CF"/>
    <w:rsid w:val="004C6820"/>
    <w:rsid w:val="00507615"/>
    <w:rsid w:val="00521213"/>
    <w:rsid w:val="005527D4"/>
    <w:rsid w:val="005913A1"/>
    <w:rsid w:val="005B6017"/>
    <w:rsid w:val="005D1970"/>
    <w:rsid w:val="005D77E7"/>
    <w:rsid w:val="005F097D"/>
    <w:rsid w:val="00622299"/>
    <w:rsid w:val="006634F2"/>
    <w:rsid w:val="00674EB1"/>
    <w:rsid w:val="006D2D78"/>
    <w:rsid w:val="006E04DC"/>
    <w:rsid w:val="006F32B4"/>
    <w:rsid w:val="00703F91"/>
    <w:rsid w:val="00744A84"/>
    <w:rsid w:val="00756E74"/>
    <w:rsid w:val="007642B1"/>
    <w:rsid w:val="007767E6"/>
    <w:rsid w:val="00790C3C"/>
    <w:rsid w:val="007C2048"/>
    <w:rsid w:val="00807B47"/>
    <w:rsid w:val="00811369"/>
    <w:rsid w:val="008168DA"/>
    <w:rsid w:val="0088270A"/>
    <w:rsid w:val="008C46FF"/>
    <w:rsid w:val="008D70E5"/>
    <w:rsid w:val="00902637"/>
    <w:rsid w:val="00913495"/>
    <w:rsid w:val="00983E20"/>
    <w:rsid w:val="00995ACC"/>
    <w:rsid w:val="009A536A"/>
    <w:rsid w:val="009D5BCC"/>
    <w:rsid w:val="00A017C2"/>
    <w:rsid w:val="00A4537E"/>
    <w:rsid w:val="00A54C9A"/>
    <w:rsid w:val="00A565C0"/>
    <w:rsid w:val="00A705E3"/>
    <w:rsid w:val="00A74191"/>
    <w:rsid w:val="00AE0ABD"/>
    <w:rsid w:val="00B10681"/>
    <w:rsid w:val="00B324B8"/>
    <w:rsid w:val="00B93D1B"/>
    <w:rsid w:val="00C25A51"/>
    <w:rsid w:val="00CE7D12"/>
    <w:rsid w:val="00D46997"/>
    <w:rsid w:val="00D55590"/>
    <w:rsid w:val="00D740A3"/>
    <w:rsid w:val="00D86846"/>
    <w:rsid w:val="00D96589"/>
    <w:rsid w:val="00E1558B"/>
    <w:rsid w:val="00E33FE6"/>
    <w:rsid w:val="00E448B0"/>
    <w:rsid w:val="00E76FE2"/>
    <w:rsid w:val="00E92FBC"/>
    <w:rsid w:val="00EF0AF3"/>
    <w:rsid w:val="00EF2AE7"/>
    <w:rsid w:val="00F76F05"/>
    <w:rsid w:val="00FC038F"/>
    <w:rsid w:val="00FC4C11"/>
    <w:rsid w:val="00FC663B"/>
    <w:rsid w:val="00FE7AE0"/>
    <w:rsid w:val="00FF2A2C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EEF6F-C0B3-4E1C-83D6-A6E48B53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A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3E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E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BCB2-5179-42C4-9294-3DAAF2A0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Ригин</cp:lastModifiedBy>
  <cp:revision>17</cp:revision>
  <cp:lastPrinted>2020-01-20T06:33:00Z</cp:lastPrinted>
  <dcterms:created xsi:type="dcterms:W3CDTF">2019-12-26T06:52:00Z</dcterms:created>
  <dcterms:modified xsi:type="dcterms:W3CDTF">2020-02-10T05:30:00Z</dcterms:modified>
</cp:coreProperties>
</file>